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DE7E" w14:textId="77777777" w:rsidR="00757A87" w:rsidRPr="00CE48CB" w:rsidRDefault="00757A87" w:rsidP="00757A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E48CB">
        <w:rPr>
          <w:rFonts w:ascii="標楷體" w:eastAsia="標楷體" w:hAnsi="標楷體" w:hint="eastAsia"/>
          <w:b/>
          <w:sz w:val="36"/>
          <w:szCs w:val="36"/>
        </w:rPr>
        <w:t>屏東縣</w:t>
      </w:r>
      <w:r w:rsidR="00C13C83" w:rsidRPr="00CE48CB">
        <w:rPr>
          <w:rFonts w:ascii="標楷體" w:eastAsia="標楷體" w:hAnsi="標楷體" w:hint="eastAsia"/>
          <w:b/>
          <w:sz w:val="36"/>
          <w:szCs w:val="36"/>
        </w:rPr>
        <w:t>111</w:t>
      </w:r>
      <w:r w:rsidRPr="00CE48CB">
        <w:rPr>
          <w:rFonts w:ascii="標楷體" w:eastAsia="標楷體" w:hAnsi="標楷體" w:hint="eastAsia"/>
          <w:b/>
          <w:sz w:val="36"/>
          <w:szCs w:val="36"/>
        </w:rPr>
        <w:t>年幼童軍冬令營活動實施計畫</w:t>
      </w:r>
    </w:p>
    <w:p w14:paraId="0A2144C5" w14:textId="77777777" w:rsidR="009A4CFD" w:rsidRDefault="009A4CFD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壹</w:t>
      </w:r>
      <w:proofErr w:type="gramEnd"/>
      <w:r w:rsidR="000148FB" w:rsidRPr="009A4CFD">
        <w:rPr>
          <w:rFonts w:ascii="標楷體" w:eastAsia="標楷體" w:hAnsi="標楷體" w:hint="eastAsia"/>
          <w:b/>
          <w:sz w:val="32"/>
          <w:szCs w:val="32"/>
        </w:rPr>
        <w:t>活動依據：</w:t>
      </w:r>
    </w:p>
    <w:p w14:paraId="3957E780" w14:textId="77777777" w:rsidR="00757A87" w:rsidRPr="009A4CFD" w:rsidRDefault="009A4CFD" w:rsidP="009A4CFD">
      <w:pPr>
        <w:snapToGrid w:val="0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</w:t>
      </w:r>
      <w:r w:rsidR="00AF6125" w:rsidRPr="009A4CFD">
        <w:rPr>
          <w:rFonts w:eastAsia="標楷體"/>
          <w:sz w:val="28"/>
          <w:szCs w:val="28"/>
        </w:rPr>
        <w:t>屏東縣政府</w:t>
      </w:r>
      <w:r w:rsidR="00AF6125" w:rsidRPr="009A4CFD">
        <w:rPr>
          <w:rFonts w:eastAsia="標楷體"/>
          <w:sz w:val="28"/>
          <w:szCs w:val="28"/>
        </w:rPr>
        <w:t>110</w:t>
      </w:r>
      <w:r w:rsidR="00AF6125" w:rsidRPr="009A4CFD">
        <w:rPr>
          <w:rFonts w:eastAsia="標楷體"/>
          <w:sz w:val="28"/>
          <w:szCs w:val="28"/>
        </w:rPr>
        <w:t>年</w:t>
      </w:r>
      <w:r w:rsidR="00AF6125" w:rsidRPr="009A4CFD">
        <w:rPr>
          <w:rFonts w:eastAsia="標楷體"/>
          <w:sz w:val="28"/>
          <w:szCs w:val="28"/>
        </w:rPr>
        <w:t>11</w:t>
      </w:r>
      <w:r w:rsidR="00AF6125" w:rsidRPr="009A4CFD">
        <w:rPr>
          <w:rFonts w:eastAsia="標楷體"/>
          <w:sz w:val="28"/>
          <w:szCs w:val="28"/>
        </w:rPr>
        <w:t>月</w:t>
      </w:r>
      <w:r w:rsidR="00AF6125" w:rsidRPr="009A4CFD">
        <w:rPr>
          <w:rFonts w:eastAsia="標楷體"/>
          <w:sz w:val="28"/>
          <w:szCs w:val="28"/>
        </w:rPr>
        <w:t>22</w:t>
      </w:r>
      <w:r w:rsidR="00AF6125" w:rsidRPr="009A4CFD">
        <w:rPr>
          <w:rFonts w:eastAsia="標楷體"/>
          <w:sz w:val="28"/>
          <w:szCs w:val="28"/>
        </w:rPr>
        <w:t>日</w:t>
      </w:r>
      <w:proofErr w:type="gramStart"/>
      <w:r w:rsidR="00AF6125" w:rsidRPr="009A4CFD">
        <w:rPr>
          <w:rFonts w:eastAsia="標楷體"/>
          <w:sz w:val="28"/>
          <w:szCs w:val="28"/>
        </w:rPr>
        <w:t>屏府教終字</w:t>
      </w:r>
      <w:proofErr w:type="gramEnd"/>
      <w:r w:rsidR="00AF6125" w:rsidRPr="009A4CFD">
        <w:rPr>
          <w:rFonts w:eastAsia="標楷體"/>
          <w:sz w:val="28"/>
          <w:szCs w:val="28"/>
        </w:rPr>
        <w:t>第</w:t>
      </w:r>
      <w:r w:rsidR="00AF6125" w:rsidRPr="009A4CFD">
        <w:rPr>
          <w:rFonts w:eastAsia="標楷體"/>
          <w:sz w:val="28"/>
          <w:szCs w:val="28"/>
        </w:rPr>
        <w:t>11054547400</w:t>
      </w:r>
      <w:r w:rsidR="00AF6125" w:rsidRPr="009A4CFD">
        <w:rPr>
          <w:rFonts w:eastAsia="標楷體"/>
          <w:sz w:val="28"/>
          <w:szCs w:val="28"/>
        </w:rPr>
        <w:t>號函</w:t>
      </w:r>
      <w:r>
        <w:rPr>
          <w:rFonts w:eastAsia="標楷體" w:hint="eastAsia"/>
          <w:sz w:val="28"/>
          <w:szCs w:val="28"/>
        </w:rPr>
        <w:t>辦理</w:t>
      </w:r>
      <w:r w:rsidR="00AF6125" w:rsidRPr="009A4CFD">
        <w:rPr>
          <w:rFonts w:eastAsia="標楷體" w:hint="eastAsia"/>
          <w:sz w:val="28"/>
          <w:szCs w:val="28"/>
        </w:rPr>
        <w:t>。</w:t>
      </w:r>
    </w:p>
    <w:p w14:paraId="7C58DA3C" w14:textId="77777777" w:rsidR="00757A87" w:rsidRPr="009A4CFD" w:rsidRDefault="00757A87" w:rsidP="009A4CFD">
      <w:pPr>
        <w:numPr>
          <w:ilvl w:val="0"/>
          <w:numId w:val="21"/>
        </w:numPr>
        <w:snapToGrid w:val="0"/>
        <w:rPr>
          <w:rFonts w:ascii="標楷體" w:eastAsia="標楷體" w:hAnsi="標楷體"/>
          <w:b/>
          <w:sz w:val="32"/>
          <w:szCs w:val="32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活動目的：</w:t>
      </w:r>
    </w:p>
    <w:p w14:paraId="77B92D99" w14:textId="77777777"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檢閱本縣幼童軍訓練成效並相互觀摩，以增進幼童軍技能。</w:t>
      </w:r>
    </w:p>
    <w:p w14:paraId="161745E3" w14:textId="77777777"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幼童軍活潑樂觀、日行</w:t>
      </w:r>
      <w:proofErr w:type="gramStart"/>
      <w:r w:rsidR="00757A87" w:rsidRPr="009A4CF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57A87" w:rsidRPr="009A4CFD">
        <w:rPr>
          <w:rFonts w:ascii="標楷體" w:eastAsia="標楷體" w:hAnsi="標楷體" w:hint="eastAsia"/>
          <w:sz w:val="28"/>
          <w:szCs w:val="28"/>
        </w:rPr>
        <w:t>善、服務人群的態度。</w:t>
      </w:r>
    </w:p>
    <w:p w14:paraId="15E0E052" w14:textId="77777777" w:rsidR="00757A87" w:rsidRPr="009A4CFD" w:rsidRDefault="009A4CFD" w:rsidP="007F7DFE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透過分站活動及藝術教育、體驗心靈生活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關懷自然生態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等活動參與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達成活動主題之目標。</w:t>
      </w:r>
    </w:p>
    <w:p w14:paraId="6F0A6EDF" w14:textId="77777777" w:rsidR="00757A87" w:rsidRPr="009A4CFD" w:rsidRDefault="009A4CFD" w:rsidP="007F7DFE">
      <w:pPr>
        <w:widowControl/>
        <w:shd w:val="clear" w:color="auto" w:fill="FFFFFF"/>
        <w:snapToGrid w:val="0"/>
        <w:ind w:leftChars="-1" w:left="846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 w:rsidR="007F7DFE">
        <w:rPr>
          <w:rFonts w:ascii="標楷體" w:eastAsia="標楷體" w:hAnsi="標楷體" w:hint="eastAsia"/>
          <w:sz w:val="28"/>
          <w:szCs w:val="28"/>
        </w:rPr>
        <w:t>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培養有耐力、有能力、有信心、有愛心，主動學習、合作互動，凡事盡力的</w:t>
      </w:r>
      <w:r w:rsidR="00C13C83" w:rsidRPr="009A4CFD">
        <w:rPr>
          <w:rFonts w:ascii="標楷體" w:eastAsia="標楷體" w:hAnsi="標楷體" w:hint="eastAsia"/>
          <w:sz w:val="28"/>
          <w:szCs w:val="28"/>
        </w:rPr>
        <w:t>新世紀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好兒童。</w:t>
      </w:r>
      <w:r w:rsidR="00757A87" w:rsidRPr="009A4CFD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</w:p>
    <w:p w14:paraId="7E4C4CFB" w14:textId="77777777"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參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活動主題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「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日一善行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7DE7" w:rsidRPr="009A4CFD">
        <w:rPr>
          <w:rFonts w:ascii="標楷體" w:eastAsia="標楷體" w:hAnsi="標楷體" w:hint="eastAsia"/>
          <w:b/>
          <w:sz w:val="28"/>
          <w:szCs w:val="28"/>
        </w:rPr>
        <w:t>一世童軍情 」</w:t>
      </w:r>
      <w:r w:rsidR="00334D2A" w:rsidRPr="009A4CFD"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</w:p>
    <w:p w14:paraId="50322FA5" w14:textId="77777777" w:rsidR="00C13C83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肆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指導單位：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教育部、中華民國童軍總會</w:t>
      </w:r>
    </w:p>
    <w:p w14:paraId="305AAD86" w14:textId="77777777"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伍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602A7A" w:rsidRPr="009A4CFD">
        <w:rPr>
          <w:rFonts w:ascii="標楷體" w:eastAsia="標楷體" w:hAnsi="標楷體" w:hint="eastAsia"/>
          <w:b/>
          <w:sz w:val="32"/>
          <w:szCs w:val="32"/>
        </w:rPr>
        <w:t>主辦單位：</w:t>
      </w:r>
      <w:r w:rsidR="00602A7A" w:rsidRPr="009A4CFD">
        <w:rPr>
          <w:rFonts w:ascii="標楷體" w:eastAsia="標楷體" w:hAnsi="標楷體" w:hint="eastAsia"/>
          <w:sz w:val="28"/>
          <w:szCs w:val="28"/>
        </w:rPr>
        <w:t>屏東縣政府</w:t>
      </w:r>
    </w:p>
    <w:p w14:paraId="21BFCCB1" w14:textId="77777777"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b/>
          <w:sz w:val="32"/>
          <w:szCs w:val="32"/>
        </w:rPr>
        <w:t>陸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0F4F6D">
        <w:rPr>
          <w:rFonts w:ascii="標楷體" w:eastAsia="標楷體" w:hAnsi="標楷體" w:hint="eastAsia"/>
          <w:b/>
          <w:sz w:val="32"/>
          <w:szCs w:val="32"/>
        </w:rPr>
        <w:t>承辦單位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：</w:t>
      </w:r>
      <w:r w:rsidR="000F4F6D" w:rsidRPr="009A4CFD">
        <w:rPr>
          <w:rFonts w:ascii="標楷體" w:eastAsia="標楷體" w:hAnsi="標楷體" w:hint="eastAsia"/>
          <w:sz w:val="28"/>
          <w:szCs w:val="28"/>
        </w:rPr>
        <w:t>屏東縣</w:t>
      </w:r>
      <w:r w:rsidR="008F18DB">
        <w:rPr>
          <w:rFonts w:ascii="標楷體" w:eastAsia="標楷體" w:hAnsi="標楷體" w:hint="eastAsia"/>
          <w:sz w:val="28"/>
          <w:szCs w:val="28"/>
        </w:rPr>
        <w:t>林邊鄉</w:t>
      </w:r>
      <w:proofErr w:type="gramStart"/>
      <w:r w:rsidR="000F4F6D" w:rsidRPr="009A4CFD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0F4F6D" w:rsidRPr="009A4CFD">
        <w:rPr>
          <w:rFonts w:ascii="標楷體" w:eastAsia="標楷體" w:hAnsi="標楷體" w:hint="eastAsia"/>
          <w:sz w:val="28"/>
          <w:szCs w:val="28"/>
        </w:rPr>
        <w:t>峰國民小學</w:t>
      </w:r>
      <w:r w:rsidR="00535ADE">
        <w:rPr>
          <w:rFonts w:ascii="標楷體" w:eastAsia="標楷體" w:hAnsi="標楷體" w:hint="eastAsia"/>
          <w:sz w:val="28"/>
          <w:szCs w:val="28"/>
        </w:rPr>
        <w:t>、</w:t>
      </w:r>
      <w:r w:rsidR="000F4F6D">
        <w:rPr>
          <w:rFonts w:ascii="標楷體" w:eastAsia="標楷體" w:hAnsi="標楷體" w:hint="eastAsia"/>
          <w:sz w:val="28"/>
          <w:szCs w:val="28"/>
        </w:rPr>
        <w:t>屏東縣童軍會</w:t>
      </w:r>
    </w:p>
    <w:p w14:paraId="561C6210" w14:textId="77777777" w:rsidR="00757A87" w:rsidRPr="009A4CFD" w:rsidRDefault="009A4CFD" w:rsidP="007F7DFE">
      <w:pPr>
        <w:snapToGrid w:val="0"/>
        <w:ind w:left="2268" w:hangingChars="708" w:hanging="2268"/>
        <w:rPr>
          <w:rFonts w:ascii="標楷體" w:eastAsia="標楷體" w:hAnsi="標楷體"/>
          <w:sz w:val="28"/>
          <w:szCs w:val="28"/>
        </w:rPr>
      </w:pPr>
      <w:proofErr w:type="gramStart"/>
      <w:r w:rsidRPr="009A4CFD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9A4CFD">
        <w:rPr>
          <w:rFonts w:ascii="標楷體" w:eastAsia="標楷體" w:hAnsi="標楷體" w:hint="eastAsia"/>
          <w:b/>
          <w:sz w:val="32"/>
          <w:szCs w:val="32"/>
        </w:rPr>
        <w:t>協辦單位：</w:t>
      </w:r>
      <w:r w:rsidR="006370E1" w:rsidRPr="009A4CFD">
        <w:rPr>
          <w:rFonts w:ascii="標楷體" w:eastAsia="標楷體" w:hAnsi="標楷體" w:hint="eastAsia"/>
          <w:sz w:val="28"/>
          <w:szCs w:val="28"/>
        </w:rPr>
        <w:t>行政院農業委員會林務局、墾丁國家公園管理處、恆春鎮公所、</w:t>
      </w:r>
      <w:r w:rsidR="00F0219A" w:rsidRPr="009A4CFD">
        <w:rPr>
          <w:rFonts w:eastAsia="標楷體" w:hint="eastAsia"/>
          <w:sz w:val="28"/>
          <w:szCs w:val="28"/>
        </w:rPr>
        <w:t>台灣電力公司南部展示館、</w:t>
      </w:r>
      <w:r w:rsidR="00F0219A" w:rsidRPr="009A4CFD">
        <w:rPr>
          <w:rFonts w:ascii="標楷體" w:eastAsia="標楷體" w:hAnsi="標楷體" w:hint="eastAsia"/>
          <w:sz w:val="28"/>
          <w:szCs w:val="28"/>
        </w:rPr>
        <w:t>墾丁青年活動中心</w:t>
      </w:r>
    </w:p>
    <w:p w14:paraId="19EAEFC2" w14:textId="77777777" w:rsidR="00757A87" w:rsidRPr="009A4CFD" w:rsidRDefault="009A4CFD" w:rsidP="009A4CFD">
      <w:pPr>
        <w:snapToGrid w:val="0"/>
        <w:rPr>
          <w:rFonts w:ascii="標楷體" w:eastAsia="標楷體" w:hAnsi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捌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時間：</w:t>
      </w:r>
      <w:r w:rsidR="00757A87" w:rsidRPr="009A4CFD">
        <w:rPr>
          <w:rFonts w:eastAsia="標楷體"/>
          <w:sz w:val="28"/>
          <w:szCs w:val="28"/>
        </w:rPr>
        <w:t>1</w:t>
      </w:r>
      <w:r w:rsidR="00C13C83" w:rsidRPr="009A4CFD">
        <w:rPr>
          <w:rFonts w:eastAsia="標楷體"/>
          <w:sz w:val="28"/>
          <w:szCs w:val="28"/>
        </w:rPr>
        <w:t>11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1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五</w:t>
      </w:r>
      <w:r w:rsidR="00757A87" w:rsidRPr="009A4CFD">
        <w:rPr>
          <w:rFonts w:eastAsia="標楷體"/>
          <w:sz w:val="28"/>
          <w:szCs w:val="28"/>
        </w:rPr>
        <w:t>）至</w:t>
      </w:r>
      <w:r w:rsidR="00757A87" w:rsidRPr="009A4CFD">
        <w:rPr>
          <w:rFonts w:eastAsia="標楷體"/>
          <w:sz w:val="28"/>
          <w:szCs w:val="28"/>
        </w:rPr>
        <w:t>1</w:t>
      </w:r>
      <w:r w:rsidR="00757A87" w:rsidRPr="009A4CFD">
        <w:rPr>
          <w:rFonts w:eastAsia="標楷體"/>
          <w:sz w:val="28"/>
          <w:szCs w:val="28"/>
        </w:rPr>
        <w:t>月</w:t>
      </w:r>
      <w:r w:rsidR="0021344C" w:rsidRPr="009A4CFD">
        <w:rPr>
          <w:rFonts w:eastAsia="標楷體" w:hint="eastAsia"/>
          <w:sz w:val="28"/>
          <w:szCs w:val="28"/>
        </w:rPr>
        <w:t>22</w:t>
      </w:r>
      <w:r w:rsidR="00757A87" w:rsidRPr="009A4CFD">
        <w:rPr>
          <w:rFonts w:eastAsia="標楷體"/>
          <w:sz w:val="28"/>
          <w:szCs w:val="28"/>
        </w:rPr>
        <w:t>日（星期</w:t>
      </w:r>
      <w:r w:rsidR="00C13C83" w:rsidRPr="009A4CFD">
        <w:rPr>
          <w:rFonts w:eastAsia="標楷體"/>
          <w:sz w:val="28"/>
          <w:szCs w:val="28"/>
        </w:rPr>
        <w:t>六</w:t>
      </w:r>
      <w:r w:rsidR="00757A87" w:rsidRPr="009A4CFD">
        <w:rPr>
          <w:rFonts w:eastAsia="標楷體"/>
          <w:sz w:val="28"/>
          <w:szCs w:val="28"/>
        </w:rPr>
        <w:t>）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4FCA730" w14:textId="77777777" w:rsidR="003E2D6C" w:rsidRDefault="009A4CFD" w:rsidP="003E2D6C">
      <w:pPr>
        <w:snapToGrid w:val="0"/>
        <w:ind w:rightChars="-47" w:right="-113"/>
        <w:rPr>
          <w:rFonts w:eastAsia="標楷體"/>
          <w:sz w:val="28"/>
          <w:szCs w:val="28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玖</w:t>
      </w:r>
      <w:r w:rsidR="000B1FE1">
        <w:rPr>
          <w:rFonts w:ascii="標楷體" w:eastAsia="標楷體" w:hAnsi="標楷體" w:hint="eastAsia"/>
          <w:b/>
          <w:sz w:val="32"/>
          <w:szCs w:val="32"/>
        </w:rPr>
        <w:t>、</w:t>
      </w:r>
      <w:r w:rsidR="00757A87" w:rsidRPr="000B1FE1">
        <w:rPr>
          <w:rFonts w:ascii="標楷體" w:eastAsia="標楷體" w:hAnsi="標楷體" w:hint="eastAsia"/>
          <w:b/>
          <w:sz w:val="32"/>
          <w:szCs w:val="32"/>
        </w:rPr>
        <w:t>活動地點：</w:t>
      </w:r>
      <w:r w:rsidR="003E2D6C" w:rsidRPr="001841D1">
        <w:rPr>
          <w:rFonts w:ascii="標楷體" w:eastAsia="標楷體" w:hAnsi="標楷體" w:hint="eastAsia"/>
          <w:sz w:val="28"/>
          <w:szCs w:val="28"/>
        </w:rPr>
        <w:t>墾丁國家森林遊樂區</w:t>
      </w:r>
      <w:r w:rsidR="003E2D6C">
        <w:rPr>
          <w:rFonts w:ascii="標楷體" w:eastAsia="標楷體" w:hAnsi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墾丁青年活動中心</w:t>
      </w:r>
      <w:r w:rsidR="003E2D6C">
        <w:rPr>
          <w:rFonts w:eastAsia="標楷體" w:hint="eastAsia"/>
          <w:sz w:val="28"/>
          <w:szCs w:val="28"/>
        </w:rPr>
        <w:t>、</w:t>
      </w:r>
      <w:r w:rsidR="003E2D6C" w:rsidRPr="001841D1">
        <w:rPr>
          <w:rFonts w:eastAsia="標楷體" w:hint="eastAsia"/>
          <w:sz w:val="28"/>
          <w:szCs w:val="28"/>
        </w:rPr>
        <w:t>台電南部展示館</w:t>
      </w:r>
      <w:r w:rsidR="003E2D6C">
        <w:rPr>
          <w:rFonts w:eastAsia="標楷體" w:hint="eastAsia"/>
          <w:sz w:val="28"/>
          <w:szCs w:val="28"/>
        </w:rPr>
        <w:t>、</w:t>
      </w:r>
    </w:p>
    <w:p w14:paraId="4BA6C1BD" w14:textId="77777777" w:rsidR="00F0219A" w:rsidRPr="009A4CFD" w:rsidRDefault="003E2D6C" w:rsidP="003E2D6C">
      <w:pPr>
        <w:snapToGrid w:val="0"/>
        <w:ind w:rightChars="-47" w:right="-113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1841D1">
        <w:rPr>
          <w:rFonts w:eastAsia="標楷體" w:hint="eastAsia"/>
          <w:sz w:val="28"/>
          <w:szCs w:val="28"/>
        </w:rPr>
        <w:t>貓鼻頭公園</w:t>
      </w:r>
      <w:r>
        <w:rPr>
          <w:rFonts w:eastAsia="標楷體" w:hint="eastAsia"/>
          <w:sz w:val="28"/>
          <w:szCs w:val="28"/>
        </w:rPr>
        <w:t>、</w:t>
      </w:r>
      <w:r w:rsidRPr="001841D1">
        <w:rPr>
          <w:rFonts w:eastAsia="標楷體" w:hint="eastAsia"/>
          <w:sz w:val="28"/>
          <w:szCs w:val="28"/>
        </w:rPr>
        <w:t>社頂自然公園</w:t>
      </w:r>
      <w:r w:rsidR="009D2F86">
        <w:rPr>
          <w:rFonts w:eastAsia="標楷體" w:hint="eastAsia"/>
          <w:sz w:val="28"/>
          <w:szCs w:val="28"/>
        </w:rPr>
        <w:t>等地。</w:t>
      </w:r>
    </w:p>
    <w:p w14:paraId="57635FAD" w14:textId="77777777" w:rsidR="00757A87" w:rsidRPr="000B1FE1" w:rsidRDefault="00757A87" w:rsidP="009A4CFD">
      <w:pPr>
        <w:snapToGrid w:val="0"/>
        <w:ind w:rightChars="-59" w:right="-142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、參加對象：</w:t>
      </w:r>
    </w:p>
    <w:p w14:paraId="1A5A5EE5" w14:textId="77777777"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凡本縣已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未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登記之幼童軍團、社區團均可報名參加，每小隊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</w:t>
      </w:r>
      <w:r w:rsidRPr="009A4CFD">
        <w:rPr>
          <w:rFonts w:eastAsia="標楷體"/>
          <w:sz w:val="28"/>
          <w:szCs w:val="28"/>
        </w:rPr>
        <w:t>(</w:t>
      </w:r>
      <w:r w:rsidRPr="009A4CFD">
        <w:rPr>
          <w:rFonts w:eastAsia="標楷體"/>
          <w:sz w:val="28"/>
          <w:szCs w:val="28"/>
        </w:rPr>
        <w:t>另需有帶隊老師</w:t>
      </w:r>
      <w:r w:rsidRPr="009A4CFD">
        <w:rPr>
          <w:rFonts w:eastAsia="標楷體"/>
          <w:sz w:val="28"/>
          <w:szCs w:val="28"/>
        </w:rPr>
        <w:t>1</w:t>
      </w:r>
      <w:r w:rsidRPr="009A4CFD">
        <w:rPr>
          <w:rFonts w:eastAsia="標楷體"/>
          <w:sz w:val="28"/>
          <w:szCs w:val="28"/>
        </w:rPr>
        <w:t>人，請學校務必以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成隊報名，不足</w:t>
      </w:r>
      <w:r w:rsidR="00A578A7" w:rsidRPr="009A4CFD">
        <w:rPr>
          <w:rFonts w:eastAsia="標楷體" w:hint="eastAsia"/>
          <w:sz w:val="28"/>
          <w:szCs w:val="28"/>
        </w:rPr>
        <w:t>7</w:t>
      </w:r>
      <w:r w:rsidRPr="009A4CFD">
        <w:rPr>
          <w:rFonts w:eastAsia="標楷體"/>
          <w:sz w:val="28"/>
          <w:szCs w:val="28"/>
        </w:rPr>
        <w:t>人請事先和鄰近學校合併完成</w:t>
      </w:r>
      <w:r w:rsidRPr="009A4CFD">
        <w:rPr>
          <w:rFonts w:eastAsia="標楷體"/>
          <w:sz w:val="28"/>
          <w:szCs w:val="28"/>
        </w:rPr>
        <w:t>)</w:t>
      </w:r>
      <w:r w:rsidRPr="009A4CFD">
        <w:rPr>
          <w:rFonts w:eastAsia="標楷體"/>
          <w:sz w:val="28"/>
          <w:szCs w:val="28"/>
        </w:rPr>
        <w:t>。</w:t>
      </w:r>
    </w:p>
    <w:p w14:paraId="17F73203" w14:textId="77777777"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歡迎</w:t>
      </w:r>
      <w:r w:rsidR="00702985" w:rsidRPr="009A4CFD">
        <w:rPr>
          <w:rFonts w:eastAsia="標楷體" w:hint="eastAsia"/>
          <w:sz w:val="28"/>
          <w:szCs w:val="28"/>
        </w:rPr>
        <w:t>本</w:t>
      </w:r>
      <w:r w:rsidRPr="009A4CFD">
        <w:rPr>
          <w:rFonts w:eastAsia="標楷體"/>
          <w:sz w:val="28"/>
          <w:szCs w:val="28"/>
        </w:rPr>
        <w:t>縣</w:t>
      </w:r>
      <w:r w:rsidR="00702985" w:rsidRPr="009A4CFD">
        <w:rPr>
          <w:rFonts w:eastAsia="標楷體" w:hint="eastAsia"/>
          <w:sz w:val="28"/>
          <w:szCs w:val="28"/>
        </w:rPr>
        <w:t>各幼童軍團之外縣市</w:t>
      </w:r>
      <w:r w:rsidR="00C434CE" w:rsidRPr="009A4CFD">
        <w:rPr>
          <w:rFonts w:eastAsia="標楷體" w:hint="eastAsia"/>
          <w:sz w:val="28"/>
          <w:szCs w:val="28"/>
        </w:rPr>
        <w:t>結盟</w:t>
      </w:r>
      <w:r w:rsidR="00702985" w:rsidRPr="009A4CFD">
        <w:rPr>
          <w:rFonts w:eastAsia="標楷體" w:hint="eastAsia"/>
          <w:sz w:val="28"/>
          <w:szCs w:val="28"/>
        </w:rPr>
        <w:t>童軍團</w:t>
      </w:r>
      <w:r w:rsidRPr="009A4CFD">
        <w:rPr>
          <w:rFonts w:eastAsia="標楷體"/>
          <w:sz w:val="28"/>
          <w:szCs w:val="28"/>
        </w:rPr>
        <w:t>報名參加。</w:t>
      </w:r>
    </w:p>
    <w:p w14:paraId="01466720" w14:textId="77777777"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本次活動</w:t>
      </w:r>
      <w:proofErr w:type="gramStart"/>
      <w:r w:rsidRPr="009A4CF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B1856" w:rsidRPr="009A4CFD">
        <w:rPr>
          <w:rFonts w:ascii="標楷體" w:eastAsia="標楷體" w:hAnsi="標楷體" w:hint="eastAsia"/>
          <w:sz w:val="28"/>
          <w:szCs w:val="28"/>
        </w:rPr>
        <w:t>宿</w:t>
      </w:r>
      <w:r w:rsidRPr="009A4CFD">
        <w:rPr>
          <w:rFonts w:ascii="標楷體" w:eastAsia="標楷體" w:hAnsi="標楷體" w:hint="eastAsia"/>
          <w:sz w:val="28"/>
          <w:szCs w:val="28"/>
        </w:rPr>
        <w:t>營方式，男女幼童軍分開編隊報名為原則。</w:t>
      </w:r>
    </w:p>
    <w:p w14:paraId="04EED56D" w14:textId="77777777"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參加人數：以</w:t>
      </w:r>
      <w:r w:rsidR="00702985" w:rsidRPr="009A4CFD">
        <w:rPr>
          <w:rFonts w:eastAsia="標楷體" w:hint="eastAsia"/>
          <w:sz w:val="28"/>
          <w:szCs w:val="28"/>
        </w:rPr>
        <w:t>5</w:t>
      </w:r>
      <w:r w:rsidRPr="009A4CFD">
        <w:rPr>
          <w:rFonts w:eastAsia="標楷體"/>
          <w:sz w:val="28"/>
          <w:szCs w:val="28"/>
        </w:rPr>
        <w:t>00</w:t>
      </w:r>
      <w:r w:rsidRPr="009A4CFD">
        <w:rPr>
          <w:rFonts w:ascii="標楷體" w:eastAsia="標楷體" w:hAnsi="標楷體" w:hint="eastAsia"/>
          <w:sz w:val="28"/>
          <w:szCs w:val="28"/>
        </w:rPr>
        <w:t>人為限(以報名先後順序錄取，額滿為止)。</w:t>
      </w:r>
    </w:p>
    <w:p w14:paraId="597E5CD0" w14:textId="77777777" w:rsidR="00757A87" w:rsidRPr="009A4CFD" w:rsidRDefault="00757A87" w:rsidP="009A4CFD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ind w:left="1022" w:hanging="56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營本部各工作人員請勿兼任服務員，服務員及工作人員請學校給予公差假。</w:t>
      </w:r>
    </w:p>
    <w:p w14:paraId="5FBB6EF6" w14:textId="77777777"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壹、活動報名：</w:t>
      </w:r>
    </w:p>
    <w:p w14:paraId="349CB453" w14:textId="77777777"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757A87" w:rsidRPr="009A4CFD">
        <w:rPr>
          <w:rFonts w:eastAsia="標楷體"/>
          <w:sz w:val="28"/>
          <w:szCs w:val="28"/>
        </w:rPr>
        <w:t>1</w:t>
      </w:r>
      <w:r w:rsidR="000B1856" w:rsidRPr="009A4CFD">
        <w:rPr>
          <w:rFonts w:eastAsia="標楷體"/>
          <w:sz w:val="28"/>
          <w:szCs w:val="28"/>
        </w:rPr>
        <w:t>10</w:t>
      </w:r>
      <w:r w:rsidR="00757A87" w:rsidRPr="009A4CFD">
        <w:rPr>
          <w:rFonts w:eastAsia="標楷體"/>
          <w:sz w:val="28"/>
          <w:szCs w:val="28"/>
        </w:rPr>
        <w:t>年</w:t>
      </w:r>
      <w:r w:rsidR="00757A87" w:rsidRPr="009A4CFD">
        <w:rPr>
          <w:rFonts w:eastAsia="標楷體"/>
          <w:sz w:val="28"/>
          <w:szCs w:val="28"/>
        </w:rPr>
        <w:t>1</w:t>
      </w:r>
      <w:r w:rsidR="000B1856" w:rsidRPr="009A4CFD">
        <w:rPr>
          <w:rFonts w:eastAsia="標楷體"/>
          <w:sz w:val="28"/>
          <w:szCs w:val="28"/>
        </w:rPr>
        <w:t>2</w:t>
      </w:r>
      <w:r w:rsidR="00757A87" w:rsidRPr="009A4CFD">
        <w:rPr>
          <w:rFonts w:eastAsia="標楷體"/>
          <w:sz w:val="28"/>
          <w:szCs w:val="28"/>
        </w:rPr>
        <w:t>月</w:t>
      </w:r>
      <w:r w:rsidR="00FF1561" w:rsidRPr="009A4CFD">
        <w:rPr>
          <w:rFonts w:eastAsia="標楷體" w:hint="eastAsia"/>
          <w:sz w:val="28"/>
          <w:szCs w:val="28"/>
        </w:rPr>
        <w:t>27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日(星期</w:t>
      </w:r>
      <w:r w:rsidR="00FF1561" w:rsidRPr="009A4CFD">
        <w:rPr>
          <w:rFonts w:ascii="標楷體" w:eastAsia="標楷體" w:hAnsi="標楷體" w:hint="eastAsia"/>
          <w:sz w:val="28"/>
          <w:szCs w:val="28"/>
        </w:rPr>
        <w:t>一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止。</w:t>
      </w:r>
    </w:p>
    <w:p w14:paraId="7ABEAFA3" w14:textId="77777777"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處：屏東縣</w:t>
      </w:r>
      <w:r w:rsidR="000B1856" w:rsidRPr="009A4CFD">
        <w:rPr>
          <w:rFonts w:ascii="標楷體" w:eastAsia="標楷體" w:hAnsi="標楷體" w:hint="eastAsia"/>
          <w:sz w:val="28"/>
          <w:szCs w:val="28"/>
        </w:rPr>
        <w:t xml:space="preserve">童軍會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(屏東市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建華三街71號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)</w:t>
      </w:r>
    </w:p>
    <w:p w14:paraId="0064F81B" w14:textId="77777777" w:rsidR="000619B8" w:rsidRPr="009A4CFD" w:rsidRDefault="007F7DFE" w:rsidP="007F7DFE">
      <w:pPr>
        <w:snapToGrid w:val="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>
        <w:rPr>
          <w:rFonts w:eastAsia="標楷體" w:hint="eastAsia"/>
          <w:color w:val="000000"/>
          <w:sz w:val="28"/>
          <w:szCs w:val="28"/>
        </w:rPr>
        <w:t>三、</w:t>
      </w:r>
      <w:r w:rsidR="000619B8" w:rsidRPr="009A4CFD">
        <w:rPr>
          <w:rFonts w:eastAsia="標楷體"/>
          <w:color w:val="000000"/>
          <w:sz w:val="28"/>
          <w:szCs w:val="28"/>
        </w:rPr>
        <w:t>報名費</w:t>
      </w:r>
      <w:r w:rsidR="00533EF3" w:rsidRPr="009A4CFD">
        <w:rPr>
          <w:rFonts w:eastAsia="標楷體" w:hint="eastAsia"/>
          <w:color w:val="000000"/>
          <w:sz w:val="28"/>
          <w:szCs w:val="28"/>
        </w:rPr>
        <w:t>：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含交通、膳食、住宿、門票、茶點、活動、保險、紀念品等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</w:p>
    <w:p w14:paraId="3C8EC8E6" w14:textId="77777777" w:rsidR="000619B8" w:rsidRPr="009A4CFD" w:rsidRDefault="000619B8" w:rsidP="009A4CFD">
      <w:pPr>
        <w:snapToGrid w:val="0"/>
        <w:ind w:left="941"/>
        <w:rPr>
          <w:rFonts w:eastAsia="標楷體"/>
          <w:color w:val="000000"/>
          <w:sz w:val="28"/>
          <w:szCs w:val="28"/>
          <w:shd w:val="pct15" w:color="auto" w:fill="FFFFFF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Pr="009A4CFD">
        <w:rPr>
          <w:rFonts w:eastAsia="標楷體"/>
          <w:color w:val="000000"/>
          <w:sz w:val="28"/>
          <w:szCs w:val="28"/>
        </w:rPr>
        <w:t>每人收取新台幣</w:t>
      </w:r>
      <w:r w:rsidRPr="009A4CFD">
        <w:rPr>
          <w:rFonts w:eastAsia="標楷體" w:hint="eastAsia"/>
          <w:color w:val="000000"/>
          <w:sz w:val="28"/>
          <w:szCs w:val="28"/>
        </w:rPr>
        <w:t>1800</w:t>
      </w:r>
      <w:r w:rsidRPr="009A4CFD">
        <w:rPr>
          <w:rFonts w:eastAsia="標楷體"/>
          <w:color w:val="000000"/>
          <w:sz w:val="28"/>
          <w:szCs w:val="28"/>
        </w:rPr>
        <w:t>元整。</w:t>
      </w:r>
    </w:p>
    <w:p w14:paraId="4CBDF606" w14:textId="77777777" w:rsidR="000619B8" w:rsidRPr="000B1FE1" w:rsidRDefault="000B1FE1" w:rsidP="007F7DFE">
      <w:pPr>
        <w:snapToGrid w:val="0"/>
        <w:ind w:left="1417" w:hangingChars="506" w:hanging="1417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       </w:t>
      </w:r>
      <w:r w:rsidR="000619B8" w:rsidRPr="009A4CFD">
        <w:rPr>
          <w:rFonts w:eastAsia="標楷體"/>
          <w:color w:val="000000"/>
          <w:sz w:val="28"/>
          <w:szCs w:val="28"/>
        </w:rPr>
        <w:t>(</w:t>
      </w:r>
      <w:r w:rsidR="000619B8" w:rsidRPr="009A4CFD">
        <w:rPr>
          <w:rFonts w:eastAsia="標楷體"/>
          <w:color w:val="000000"/>
          <w:sz w:val="28"/>
          <w:szCs w:val="28"/>
        </w:rPr>
        <w:t>二</w:t>
      </w:r>
      <w:r w:rsidR="000619B8" w:rsidRPr="009A4CFD">
        <w:rPr>
          <w:rFonts w:eastAsia="標楷體"/>
          <w:color w:val="000000"/>
          <w:sz w:val="28"/>
          <w:szCs w:val="28"/>
        </w:rPr>
        <w:t>)</w:t>
      </w:r>
      <w:r w:rsidR="000619B8" w:rsidRPr="009A4CFD">
        <w:rPr>
          <w:rFonts w:eastAsia="標楷體"/>
          <w:color w:val="000000"/>
          <w:sz w:val="28"/>
          <w:szCs w:val="28"/>
        </w:rPr>
        <w:t>幼童軍及帶隊老師，如於報名截止前完成本縣</w:t>
      </w:r>
      <w:r w:rsidR="000619B8" w:rsidRPr="009A4CFD">
        <w:rPr>
          <w:rFonts w:eastAsia="標楷體" w:hint="eastAsia"/>
          <w:color w:val="000000"/>
          <w:sz w:val="28"/>
          <w:szCs w:val="28"/>
        </w:rPr>
        <w:t>111</w:t>
      </w:r>
      <w:r w:rsidR="000619B8" w:rsidRPr="009A4CFD">
        <w:rPr>
          <w:rFonts w:eastAsia="標楷體"/>
          <w:color w:val="000000"/>
          <w:sz w:val="28"/>
          <w:szCs w:val="28"/>
        </w:rPr>
        <w:t>年童軍三項登記之學校服務員及團員，每人優待新台幣</w:t>
      </w:r>
      <w:r w:rsidR="000619B8" w:rsidRPr="009A4CFD">
        <w:rPr>
          <w:rFonts w:eastAsia="標楷體"/>
          <w:color w:val="000000"/>
          <w:sz w:val="28"/>
          <w:szCs w:val="28"/>
        </w:rPr>
        <w:t>200</w:t>
      </w:r>
      <w:r w:rsidR="000619B8" w:rsidRPr="009A4CFD">
        <w:rPr>
          <w:rFonts w:eastAsia="標楷體"/>
          <w:color w:val="000000"/>
          <w:sz w:val="28"/>
          <w:szCs w:val="28"/>
        </w:rPr>
        <w:t>元整，僅收</w:t>
      </w:r>
      <w:r w:rsidR="000619B8" w:rsidRPr="009A4CFD">
        <w:rPr>
          <w:rFonts w:eastAsia="標楷體" w:hint="eastAsia"/>
          <w:color w:val="000000"/>
          <w:sz w:val="28"/>
          <w:szCs w:val="28"/>
        </w:rPr>
        <w:t>16</w:t>
      </w:r>
      <w:r w:rsidR="000619B8" w:rsidRPr="009A4CFD">
        <w:rPr>
          <w:rFonts w:eastAsia="標楷體"/>
          <w:color w:val="000000"/>
          <w:sz w:val="28"/>
          <w:szCs w:val="28"/>
        </w:rPr>
        <w:t>00</w:t>
      </w:r>
      <w:r w:rsidR="000619B8" w:rsidRPr="009A4CFD">
        <w:rPr>
          <w:rFonts w:eastAsia="標楷體"/>
          <w:color w:val="000000"/>
          <w:sz w:val="28"/>
          <w:szCs w:val="28"/>
        </w:rPr>
        <w:t>元整。</w:t>
      </w:r>
    </w:p>
    <w:p w14:paraId="2E941D92" w14:textId="77777777" w:rsidR="003D73CE" w:rsidRPr="009A4CFD" w:rsidRDefault="007F7DFE" w:rsidP="007F7DFE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、</w:t>
      </w:r>
      <w:r w:rsidR="003D73CE" w:rsidRPr="009A4CFD">
        <w:rPr>
          <w:rFonts w:eastAsia="標楷體"/>
          <w:sz w:val="28"/>
          <w:szCs w:val="28"/>
        </w:rPr>
        <w:t>洽詢聯絡人及電話：屏東縣童軍會呂淑雲幹事</w:t>
      </w:r>
      <w:r w:rsidR="003D73CE" w:rsidRPr="009A4CFD">
        <w:rPr>
          <w:rFonts w:eastAsia="標楷體"/>
          <w:sz w:val="28"/>
          <w:szCs w:val="28"/>
        </w:rPr>
        <w:t xml:space="preserve">  </w:t>
      </w:r>
      <w:r w:rsidR="003D73CE" w:rsidRPr="009A4CFD">
        <w:rPr>
          <w:rFonts w:eastAsia="標楷體"/>
          <w:sz w:val="28"/>
          <w:szCs w:val="28"/>
        </w:rPr>
        <w:t>行動：</w:t>
      </w:r>
      <w:r w:rsidR="003D73CE" w:rsidRPr="009A4CFD">
        <w:rPr>
          <w:rFonts w:eastAsia="標楷體"/>
          <w:sz w:val="28"/>
          <w:szCs w:val="28"/>
        </w:rPr>
        <w:t>0972-025352</w:t>
      </w:r>
    </w:p>
    <w:p w14:paraId="033F3845" w14:textId="77777777" w:rsidR="003D73CE" w:rsidRPr="009A4CFD" w:rsidRDefault="003D73CE" w:rsidP="009A4CFD">
      <w:pPr>
        <w:snapToGrid w:val="0"/>
        <w:ind w:left="941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 xml:space="preserve">                 </w:t>
      </w:r>
      <w:r w:rsidR="006F4A87" w:rsidRPr="009A4CFD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電</w:t>
      </w:r>
      <w:r w:rsidRPr="009A4CFD">
        <w:rPr>
          <w:rFonts w:eastAsia="標楷體"/>
          <w:sz w:val="28"/>
          <w:szCs w:val="28"/>
        </w:rPr>
        <w:t xml:space="preserve">  </w:t>
      </w:r>
      <w:r w:rsidRPr="009A4CFD">
        <w:rPr>
          <w:rFonts w:eastAsia="標楷體"/>
          <w:sz w:val="28"/>
          <w:szCs w:val="28"/>
        </w:rPr>
        <w:t>話：</w:t>
      </w:r>
      <w:r w:rsidRPr="009A4CFD">
        <w:rPr>
          <w:rFonts w:eastAsia="標楷體"/>
          <w:sz w:val="28"/>
          <w:szCs w:val="28"/>
        </w:rPr>
        <w:t xml:space="preserve">08-7512364      </w:t>
      </w:r>
      <w:r w:rsidR="007F7DFE">
        <w:rPr>
          <w:rFonts w:eastAsia="標楷體" w:hint="eastAsia"/>
          <w:sz w:val="28"/>
          <w:szCs w:val="28"/>
        </w:rPr>
        <w:t xml:space="preserve"> </w:t>
      </w:r>
      <w:r w:rsidRPr="009A4CFD">
        <w:rPr>
          <w:rFonts w:eastAsia="標楷體"/>
          <w:sz w:val="28"/>
          <w:szCs w:val="28"/>
        </w:rPr>
        <w:t>傳真：</w:t>
      </w:r>
      <w:r w:rsidRPr="009A4CFD">
        <w:rPr>
          <w:rFonts w:eastAsia="標楷體"/>
          <w:sz w:val="28"/>
          <w:szCs w:val="28"/>
        </w:rPr>
        <w:t>08-7512354</w:t>
      </w:r>
    </w:p>
    <w:p w14:paraId="2B5E5475" w14:textId="77777777" w:rsidR="00757A87" w:rsidRPr="009A4CFD" w:rsidRDefault="007F7DFE" w:rsidP="007F7DF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五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同意書：(如附件一)，參加者攜回家長簽名後留校(團)存查。</w:t>
      </w:r>
    </w:p>
    <w:p w14:paraId="5CDAD87B" w14:textId="77777777"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六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報名表：(如附件二)</w:t>
      </w:r>
    </w:p>
    <w:p w14:paraId="52AFDE91" w14:textId="77777777" w:rsidR="00757A87" w:rsidRPr="009A4CFD" w:rsidRDefault="00962BC9" w:rsidP="00962BC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因應路途遙遠學校報名便利，報名方式如下：</w:t>
      </w:r>
    </w:p>
    <w:p w14:paraId="3FFA527E" w14:textId="77777777" w:rsidR="006B1A63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報名費用連同報名表於期限內親至屏東縣童軍會辦理。</w:t>
      </w:r>
    </w:p>
    <w:p w14:paraId="013B823F" w14:textId="77777777" w:rsidR="0086438E" w:rsidRDefault="0086438E" w:rsidP="006B1A63">
      <w:pPr>
        <w:snapToGrid w:val="0"/>
        <w:ind w:left="952"/>
        <w:rPr>
          <w:rFonts w:eastAsia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3D73CE" w:rsidRPr="009A4CFD">
        <w:rPr>
          <w:rFonts w:eastAsia="標楷體" w:hint="eastAsia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以郵寄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或</w:t>
      </w:r>
      <w:r w:rsidR="003D73CE" w:rsidRPr="009A4CFD">
        <w:rPr>
          <w:rFonts w:eastAsia="標楷體"/>
          <w:sz w:val="28"/>
          <w:szCs w:val="28"/>
        </w:rPr>
        <w:t>Email)</w:t>
      </w:r>
      <w:r w:rsidR="003D73CE" w:rsidRPr="009A4CFD">
        <w:rPr>
          <w:rFonts w:eastAsia="標楷體"/>
          <w:sz w:val="28"/>
          <w:szCs w:val="28"/>
        </w:rPr>
        <w:t>報名表方式於期限內完成報名</w:t>
      </w:r>
      <w:r w:rsidR="003D73CE" w:rsidRPr="009A4CFD">
        <w:rPr>
          <w:rFonts w:eastAsia="標楷體"/>
          <w:sz w:val="28"/>
          <w:szCs w:val="28"/>
        </w:rPr>
        <w:t>(12</w:t>
      </w:r>
      <w:r w:rsidR="003D73CE" w:rsidRPr="009A4CFD">
        <w:rPr>
          <w:rFonts w:eastAsia="標楷體"/>
          <w:sz w:val="28"/>
          <w:szCs w:val="28"/>
        </w:rPr>
        <w:t>月</w:t>
      </w:r>
      <w:r w:rsidR="00E95464" w:rsidRPr="009A4CFD">
        <w:rPr>
          <w:rFonts w:eastAsia="標楷體" w:hint="eastAsia"/>
          <w:sz w:val="28"/>
          <w:szCs w:val="28"/>
        </w:rPr>
        <w:t>27</w:t>
      </w:r>
      <w:r w:rsidR="003D73CE" w:rsidRPr="009A4CFD">
        <w:rPr>
          <w:rFonts w:eastAsia="標楷體"/>
          <w:sz w:val="28"/>
          <w:szCs w:val="28"/>
        </w:rPr>
        <w:t>日止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，並繳交報名費完竣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可匯款資料如附件三</w:t>
      </w:r>
      <w:r w:rsidR="003D73CE" w:rsidRPr="009A4CFD"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 xml:space="preserve"> </w:t>
      </w:r>
    </w:p>
    <w:p w14:paraId="63004F86" w14:textId="77777777" w:rsidR="00AF6125" w:rsidRPr="006B1A63" w:rsidRDefault="008C170D" w:rsidP="0086438E">
      <w:pPr>
        <w:snapToGrid w:val="0"/>
        <w:ind w:left="993"/>
        <w:rPr>
          <w:rFonts w:eastAsia="標楷體"/>
          <w:sz w:val="28"/>
          <w:szCs w:val="28"/>
        </w:rPr>
      </w:pPr>
      <w:r w:rsidRPr="009A4CFD">
        <w:rPr>
          <w:rFonts w:eastAsia="標楷體"/>
          <w:sz w:val="28"/>
          <w:szCs w:val="28"/>
        </w:rPr>
        <w:t>報名</w:t>
      </w:r>
      <w:r w:rsidRPr="006B1A63">
        <w:rPr>
          <w:rFonts w:eastAsia="標楷體"/>
          <w:b/>
          <w:sz w:val="28"/>
          <w:szCs w:val="28"/>
        </w:rPr>
        <w:t>E-mail</w:t>
      </w:r>
      <w:r w:rsidRPr="006B1A63">
        <w:rPr>
          <w:rFonts w:eastAsia="標楷體"/>
          <w:b/>
          <w:sz w:val="28"/>
          <w:szCs w:val="28"/>
        </w:rPr>
        <w:t>：</w:t>
      </w:r>
      <w:hyperlink r:id="rId8" w:history="1">
        <w:r w:rsidRPr="006B1A63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p w14:paraId="1DF7C111" w14:textId="77777777"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貳、活動經費：</w:t>
      </w:r>
    </w:p>
    <w:p w14:paraId="44B67202" w14:textId="77777777"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工作人員報名費</w:t>
      </w:r>
    </w:p>
    <w:p w14:paraId="26407F7C" w14:textId="77777777"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本部及各組工作人員參加費：每人新台幣</w:t>
      </w:r>
      <w:r w:rsidR="00757A87" w:rsidRPr="009A4CFD">
        <w:rPr>
          <w:rFonts w:eastAsia="標楷體"/>
          <w:sz w:val="28"/>
          <w:szCs w:val="28"/>
        </w:rPr>
        <w:t>1</w:t>
      </w:r>
      <w:r w:rsidR="00AF6125" w:rsidRPr="009A4CFD">
        <w:rPr>
          <w:rFonts w:eastAsia="標楷體"/>
          <w:sz w:val="28"/>
          <w:szCs w:val="28"/>
        </w:rPr>
        <w:t>0</w:t>
      </w:r>
      <w:r w:rsidR="00757A87" w:rsidRPr="009A4CFD">
        <w:rPr>
          <w:rFonts w:eastAsia="標楷體"/>
          <w:sz w:val="28"/>
          <w:szCs w:val="28"/>
        </w:rPr>
        <w:t>00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元整。</w:t>
      </w:r>
    </w:p>
    <w:p w14:paraId="136779D6" w14:textId="77777777" w:rsidR="00757A87" w:rsidRPr="009A4CFD" w:rsidRDefault="0086438E" w:rsidP="0086438E">
      <w:pPr>
        <w:snapToGrid w:val="0"/>
        <w:ind w:left="924"/>
        <w:rPr>
          <w:rFonts w:ascii="標楷體" w:eastAsia="標楷體" w:hAnsi="標楷體"/>
          <w:sz w:val="28"/>
          <w:szCs w:val="28"/>
        </w:rPr>
      </w:pP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工作人員及各校帶隊服務員參加費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由服務學校(單位)相關經費支付。</w:t>
      </w:r>
    </w:p>
    <w:p w14:paraId="03B9CCA7" w14:textId="77777777" w:rsidR="00757A87" w:rsidRPr="009A4CFD" w:rsidRDefault="00757A87" w:rsidP="009A4CFD">
      <w:pPr>
        <w:snapToGrid w:val="0"/>
        <w:ind w:firstLineChars="175" w:firstLine="490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>二、</w:t>
      </w:r>
      <w:r w:rsidR="00B9518C" w:rsidRPr="009A4CFD">
        <w:rPr>
          <w:rFonts w:eastAsia="標楷體"/>
          <w:sz w:val="28"/>
          <w:szCs w:val="28"/>
        </w:rPr>
        <w:t>活動經費不足部分由屏東縣政府籌措補助</w:t>
      </w:r>
      <w:r w:rsidR="00147A4B">
        <w:rPr>
          <w:rFonts w:eastAsia="標楷體" w:hint="eastAsia"/>
          <w:sz w:val="28"/>
          <w:szCs w:val="28"/>
        </w:rPr>
        <w:t>。</w:t>
      </w:r>
    </w:p>
    <w:p w14:paraId="09ECE834" w14:textId="77777777" w:rsidR="00757A87" w:rsidRPr="000B1FE1" w:rsidRDefault="00757A87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參、活動內容：</w:t>
      </w:r>
    </w:p>
    <w:p w14:paraId="6094DBF2" w14:textId="77777777"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童軍活動</w:t>
      </w:r>
    </w:p>
    <w:p w14:paraId="49C6B093" w14:textId="77777777"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proofErr w:type="gramStart"/>
      <w:r w:rsidRPr="009A4CFD">
        <w:rPr>
          <w:rFonts w:eastAsia="標楷體"/>
          <w:color w:val="000000"/>
          <w:sz w:val="28"/>
          <w:szCs w:val="28"/>
        </w:rPr>
        <w:t>一</w:t>
      </w:r>
      <w:proofErr w:type="gramEnd"/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地參觀及認識環境，體會地球公民環境保護之重要性。</w:t>
      </w:r>
    </w:p>
    <w:p w14:paraId="6670D330" w14:textId="77777777"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幼童軍技能研習，增進童軍訓練效果。</w:t>
      </w:r>
    </w:p>
    <w:p w14:paraId="1162C5D6" w14:textId="77777777"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三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小隊時間，落實童軍小隊制度精神。</w:t>
      </w:r>
    </w:p>
    <w:p w14:paraId="154C5DB7" w14:textId="77777777" w:rsidR="00757A87" w:rsidRPr="009A4CFD" w:rsidRDefault="0086438E" w:rsidP="0086438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</w:t>
      </w:r>
      <w:r w:rsidRPr="009A4CFD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四</w:t>
      </w:r>
      <w:r w:rsidRPr="009A4CFD">
        <w:rPr>
          <w:rFonts w:eastAsia="標楷體"/>
          <w:color w:val="000000"/>
          <w:sz w:val="28"/>
          <w:szCs w:val="28"/>
        </w:rPr>
        <w:t>)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>營火晚會中，展現幼童軍才藝，營造活潑快樂溫馨的氣氛。</w:t>
      </w:r>
    </w:p>
    <w:p w14:paraId="2DB3E716" w14:textId="77777777" w:rsidR="00757A87" w:rsidRPr="009A4CFD" w:rsidRDefault="00D94BEF" w:rsidP="0086438E">
      <w:pPr>
        <w:snapToGrid w:val="0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</w:t>
      </w:r>
      <w:r w:rsidR="00757A87" w:rsidRPr="009A4CFD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FD12A4" w:rsidRPr="009A4CFD">
        <w:rPr>
          <w:rFonts w:ascii="標楷體" w:eastAsia="標楷體" w:hAnsi="標楷體" w:hint="eastAsia"/>
          <w:sz w:val="28"/>
          <w:szCs w:val="28"/>
        </w:rPr>
        <w:t>自然</w:t>
      </w:r>
      <w:r w:rsidRPr="009A4CFD">
        <w:rPr>
          <w:rFonts w:eastAsia="標楷體"/>
          <w:sz w:val="28"/>
          <w:szCs w:val="28"/>
        </w:rPr>
        <w:t>環境生態教育：透過導</w:t>
      </w:r>
      <w:proofErr w:type="gramStart"/>
      <w:r w:rsidRPr="009A4CFD">
        <w:rPr>
          <w:rFonts w:eastAsia="標楷體"/>
          <w:sz w:val="28"/>
          <w:szCs w:val="28"/>
        </w:rPr>
        <w:t>覽</w:t>
      </w:r>
      <w:proofErr w:type="gramEnd"/>
      <w:r w:rsidRPr="009A4CFD">
        <w:rPr>
          <w:rFonts w:eastAsia="標楷體"/>
          <w:sz w:val="28"/>
          <w:szCs w:val="28"/>
        </w:rPr>
        <w:t>、探索、體驗課程等活動，增進</w:t>
      </w:r>
      <w:r w:rsidRPr="009A4CFD">
        <w:rPr>
          <w:rFonts w:eastAsia="標楷體" w:hint="eastAsia"/>
          <w:sz w:val="28"/>
          <w:szCs w:val="28"/>
        </w:rPr>
        <w:t>自然生態</w:t>
      </w:r>
      <w:r w:rsidRPr="009A4CFD">
        <w:rPr>
          <w:rFonts w:eastAsia="標楷體"/>
          <w:sz w:val="28"/>
          <w:szCs w:val="28"/>
        </w:rPr>
        <w:t>教育知能，進而用實際行動保護</w:t>
      </w:r>
      <w:r w:rsidRPr="009A4CFD">
        <w:rPr>
          <w:rFonts w:eastAsia="標楷體" w:hint="eastAsia"/>
          <w:sz w:val="28"/>
          <w:szCs w:val="28"/>
        </w:rPr>
        <w:t>自然生態環境</w:t>
      </w:r>
      <w:r w:rsidRPr="009A4CFD">
        <w:rPr>
          <w:rFonts w:eastAsia="標楷體"/>
          <w:sz w:val="28"/>
          <w:szCs w:val="28"/>
        </w:rPr>
        <w:t>。</w:t>
      </w:r>
    </w:p>
    <w:p w14:paraId="69B4F3E8" w14:textId="77777777" w:rsidR="003D73CE" w:rsidRPr="000B1FE1" w:rsidRDefault="003D73CE" w:rsidP="009A4CFD">
      <w:pPr>
        <w:snapToGrid w:val="0"/>
        <w:rPr>
          <w:rFonts w:eastAsia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肆、</w:t>
      </w:r>
      <w:r w:rsidRPr="000B1FE1">
        <w:rPr>
          <w:rFonts w:eastAsia="標楷體"/>
          <w:b/>
          <w:sz w:val="32"/>
          <w:szCs w:val="32"/>
        </w:rPr>
        <w:t>參加人員須知：</w:t>
      </w:r>
    </w:p>
    <w:p w14:paraId="5DFDFEF8" w14:textId="77777777" w:rsidR="003D73CE" w:rsidRPr="009A4CFD" w:rsidRDefault="0086438E" w:rsidP="0086438E">
      <w:pPr>
        <w:tabs>
          <w:tab w:val="num" w:pos="3376"/>
        </w:tabs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本次活動</w:t>
      </w:r>
      <w:proofErr w:type="gramStart"/>
      <w:r w:rsidR="003D73CE" w:rsidRPr="009A4CFD">
        <w:rPr>
          <w:rFonts w:eastAsia="標楷體" w:hint="eastAsia"/>
          <w:sz w:val="28"/>
          <w:szCs w:val="28"/>
        </w:rPr>
        <w:t>採</w:t>
      </w:r>
      <w:proofErr w:type="gramEnd"/>
      <w:r w:rsidR="003D73CE" w:rsidRPr="009A4CFD">
        <w:rPr>
          <w:rFonts w:eastAsia="標楷體"/>
          <w:sz w:val="28"/>
          <w:szCs w:val="28"/>
        </w:rPr>
        <w:t>宿</w:t>
      </w:r>
      <w:r w:rsidR="003D73CE" w:rsidRPr="009A4CFD">
        <w:rPr>
          <w:rFonts w:eastAsia="標楷體" w:hint="eastAsia"/>
          <w:sz w:val="28"/>
          <w:szCs w:val="28"/>
        </w:rPr>
        <w:t>營方式</w:t>
      </w:r>
      <w:r w:rsidR="003D73CE" w:rsidRPr="009A4CFD">
        <w:rPr>
          <w:rFonts w:eastAsia="標楷體"/>
          <w:sz w:val="28"/>
          <w:szCs w:val="28"/>
        </w:rPr>
        <w:t>，所有參與人員均發給紀念品各乙份。</w:t>
      </w:r>
    </w:p>
    <w:p w14:paraId="742B5B50" w14:textId="77777777"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第一天請穿著童軍制服或各學校體育服裝</w:t>
      </w:r>
      <w:r w:rsidR="003D73CE" w:rsidRPr="009A4CFD">
        <w:rPr>
          <w:sz w:val="28"/>
          <w:szCs w:val="28"/>
        </w:rPr>
        <w:t>，</w:t>
      </w:r>
      <w:r w:rsidR="003D73CE" w:rsidRPr="009A4CFD">
        <w:rPr>
          <w:rFonts w:eastAsia="標楷體"/>
          <w:sz w:val="28"/>
          <w:szCs w:val="28"/>
        </w:rPr>
        <w:t>第二天請穿著活動</w:t>
      </w:r>
      <w:r w:rsidR="003D73CE" w:rsidRPr="009A4CFD">
        <w:rPr>
          <w:rFonts w:eastAsia="標楷體"/>
          <w:sz w:val="28"/>
          <w:szCs w:val="28"/>
        </w:rPr>
        <w:t>T</w:t>
      </w:r>
      <w:r w:rsidR="003D73CE" w:rsidRPr="009A4CFD">
        <w:rPr>
          <w:rFonts w:eastAsia="標楷體"/>
          <w:sz w:val="28"/>
          <w:szCs w:val="28"/>
        </w:rPr>
        <w:t>恤。</w:t>
      </w:r>
      <w:proofErr w:type="gramStart"/>
      <w:r w:rsidR="003D73CE" w:rsidRPr="009A4CFD">
        <w:rPr>
          <w:rFonts w:eastAsia="標楷體"/>
          <w:sz w:val="28"/>
          <w:szCs w:val="28"/>
        </w:rPr>
        <w:t>（</w:t>
      </w:r>
      <w:proofErr w:type="gramEnd"/>
      <w:r w:rsidR="003D73CE" w:rsidRPr="009A4CFD">
        <w:rPr>
          <w:rFonts w:eastAsia="標楷體"/>
          <w:sz w:val="28"/>
          <w:szCs w:val="28"/>
        </w:rPr>
        <w:t>請另備禦寒夾克及輕便活動服裝。）</w:t>
      </w:r>
    </w:p>
    <w:p w14:paraId="3E5B097E" w14:textId="77777777" w:rsidR="00CC6654" w:rsidRPr="009A4CFD" w:rsidRDefault="0086438E" w:rsidP="0086438E">
      <w:pPr>
        <w:tabs>
          <w:tab w:val="num" w:pos="3376"/>
        </w:tabs>
        <w:snapToGrid w:val="0"/>
        <w:ind w:left="991" w:hangingChars="354" w:hanging="99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請自備盥洗用具、換洗衣褲、拖鞋、手電筒、原子筆、輕便雨衣、水壺等</w:t>
      </w:r>
      <w:r w:rsidR="005E635F" w:rsidRPr="009A4CFD">
        <w:rPr>
          <w:rFonts w:eastAsia="標楷體" w:hint="eastAsia"/>
          <w:sz w:val="28"/>
          <w:szCs w:val="28"/>
        </w:rPr>
        <w:t>；若個人有衛生考量亦可自行攜帶睡袋。</w:t>
      </w:r>
    </w:p>
    <w:p w14:paraId="4588034F" w14:textId="77777777" w:rsidR="00CC6654" w:rsidRPr="009A4CFD" w:rsidRDefault="0086438E" w:rsidP="00147A4B">
      <w:pPr>
        <w:tabs>
          <w:tab w:val="num" w:pos="3376"/>
        </w:tabs>
        <w:snapToGrid w:val="0"/>
        <w:ind w:rightChars="-117" w:right="-28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四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幼童軍、幼女</w:t>
      </w:r>
      <w:proofErr w:type="gramStart"/>
      <w:r w:rsidR="003D73CE" w:rsidRPr="009A4CFD">
        <w:rPr>
          <w:rFonts w:eastAsia="標楷體"/>
          <w:sz w:val="28"/>
          <w:szCs w:val="28"/>
        </w:rPr>
        <w:t>童軍請攜帶</w:t>
      </w:r>
      <w:proofErr w:type="gramEnd"/>
      <w:r w:rsidR="003D73CE" w:rsidRPr="009A4CFD">
        <w:rPr>
          <w:rFonts w:eastAsia="標楷體"/>
          <w:sz w:val="28"/>
          <w:szCs w:val="28"/>
        </w:rPr>
        <w:t>健保卡，交由帶隊老師保管，活動結束後發回。</w:t>
      </w:r>
    </w:p>
    <w:p w14:paraId="0DF3D40E" w14:textId="77777777"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五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eastAsia="標楷體"/>
          <w:sz w:val="28"/>
          <w:szCs w:val="28"/>
        </w:rPr>
        <w:t>交通車至指定地點接送，應準時抵達</w:t>
      </w:r>
      <w:r w:rsidR="003D73CE" w:rsidRPr="009A4CFD">
        <w:rPr>
          <w:rFonts w:eastAsia="標楷體"/>
          <w:sz w:val="28"/>
          <w:szCs w:val="28"/>
        </w:rPr>
        <w:t>(</w:t>
      </w:r>
      <w:r w:rsidR="003D73CE" w:rsidRPr="009A4CFD">
        <w:rPr>
          <w:rFonts w:eastAsia="標楷體"/>
          <w:sz w:val="28"/>
          <w:szCs w:val="28"/>
        </w:rPr>
        <w:t>見活動手冊說明</w:t>
      </w:r>
      <w:r w:rsidR="003D73CE" w:rsidRPr="009A4CFD">
        <w:rPr>
          <w:rFonts w:eastAsia="標楷體"/>
          <w:sz w:val="28"/>
          <w:szCs w:val="28"/>
        </w:rPr>
        <w:t>)</w:t>
      </w:r>
      <w:r w:rsidR="003D73CE" w:rsidRPr="009A4CFD">
        <w:rPr>
          <w:rFonts w:eastAsia="標楷體"/>
          <w:sz w:val="28"/>
          <w:szCs w:val="28"/>
        </w:rPr>
        <w:t>。</w:t>
      </w:r>
    </w:p>
    <w:p w14:paraId="5E1AD535" w14:textId="77777777"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六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請各小隊預</w:t>
      </w:r>
      <w:r w:rsidR="003D73CE" w:rsidRPr="009A4CFD">
        <w:rPr>
          <w:rFonts w:ascii="標楷體" w:eastAsia="標楷體" w:hAnsi="標楷體"/>
          <w:sz w:val="28"/>
          <w:szCs w:val="28"/>
        </w:rPr>
        <w:t>先練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習活動手冊指定歌曲及營火節目。</w:t>
      </w:r>
    </w:p>
    <w:p w14:paraId="46722DF7" w14:textId="77777777"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七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遵守營地生活公約(如</w:t>
      </w:r>
      <w:r w:rsidR="003D73CE" w:rsidRPr="009A4CFD">
        <w:rPr>
          <w:rFonts w:ascii="標楷體" w:eastAsia="標楷體" w:hAnsi="標楷體"/>
          <w:sz w:val="28"/>
          <w:szCs w:val="28"/>
        </w:rPr>
        <w:t>附件</w:t>
      </w:r>
      <w:r w:rsidR="00D859F4" w:rsidRPr="009A4CFD">
        <w:rPr>
          <w:rFonts w:ascii="標楷體" w:eastAsia="標楷體" w:hAnsi="標楷體" w:hint="eastAsia"/>
          <w:sz w:val="28"/>
          <w:szCs w:val="28"/>
        </w:rPr>
        <w:t>四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)。</w:t>
      </w:r>
    </w:p>
    <w:p w14:paraId="255A4329" w14:textId="77777777" w:rsidR="00CC6654" w:rsidRPr="009A4CFD" w:rsidRDefault="0086438E" w:rsidP="0086438E">
      <w:pPr>
        <w:tabs>
          <w:tab w:val="num" w:pos="3376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八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離營前請帶隊老師填寫活動意見調查表，提供研討改進參考。</w:t>
      </w:r>
    </w:p>
    <w:p w14:paraId="12CF3AFD" w14:textId="77777777" w:rsidR="005E635F" w:rsidRPr="009A4CFD" w:rsidRDefault="0086438E" w:rsidP="00B5142E">
      <w:pPr>
        <w:tabs>
          <w:tab w:val="num" w:pos="3376"/>
        </w:tabs>
        <w:snapToGrid w:val="0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九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活動期間</w:t>
      </w:r>
      <w:r w:rsidR="002D0221">
        <w:rPr>
          <w:rFonts w:ascii="標楷體" w:eastAsia="標楷體" w:hAnsi="標楷體" w:hint="eastAsia"/>
          <w:sz w:val="28"/>
          <w:szCs w:val="28"/>
        </w:rPr>
        <w:t>擬定防疫計畫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(如</w:t>
      </w:r>
      <w:r w:rsidR="002D0221" w:rsidRPr="009A4CFD">
        <w:rPr>
          <w:rFonts w:ascii="標楷體" w:eastAsia="標楷體" w:hAnsi="標楷體"/>
          <w:sz w:val="28"/>
          <w:szCs w:val="28"/>
        </w:rPr>
        <w:t>附件</w:t>
      </w:r>
      <w:r w:rsidR="002D0221">
        <w:rPr>
          <w:rFonts w:ascii="標楷體" w:eastAsia="標楷體" w:hAnsi="標楷體" w:hint="eastAsia"/>
          <w:sz w:val="28"/>
          <w:szCs w:val="28"/>
        </w:rPr>
        <w:t>五</w:t>
      </w:r>
      <w:r w:rsidR="002D0221" w:rsidRPr="009A4CFD">
        <w:rPr>
          <w:rFonts w:ascii="標楷體" w:eastAsia="標楷體" w:hAnsi="標楷體" w:hint="eastAsia"/>
          <w:sz w:val="28"/>
          <w:szCs w:val="28"/>
        </w:rPr>
        <w:t>)</w:t>
      </w:r>
      <w:r w:rsidR="005E635F" w:rsidRPr="009A4CFD">
        <w:rPr>
          <w:rFonts w:ascii="標楷體" w:eastAsia="標楷體" w:hAnsi="標楷體" w:hint="eastAsia"/>
          <w:sz w:val="28"/>
          <w:szCs w:val="28"/>
        </w:rPr>
        <w:t>，依中央疫情指揮中心</w:t>
      </w:r>
      <w:r w:rsidR="00566E1E">
        <w:rPr>
          <w:rFonts w:ascii="標楷體" w:eastAsia="標楷體" w:hAnsi="標楷體" w:hint="eastAsia"/>
          <w:sz w:val="28"/>
          <w:szCs w:val="28"/>
        </w:rPr>
        <w:t>110年11月1日</w:t>
      </w:r>
      <w:r w:rsidR="00B5142E" w:rsidRPr="009A4CFD">
        <w:rPr>
          <w:rFonts w:ascii="標楷體" w:eastAsia="標楷體" w:hAnsi="標楷體" w:hint="eastAsia"/>
          <w:sz w:val="28"/>
          <w:szCs w:val="28"/>
        </w:rPr>
        <w:t>規定</w:t>
      </w:r>
      <w:r w:rsidR="00B5142E">
        <w:rPr>
          <w:rFonts w:ascii="標楷體" w:eastAsia="標楷體" w:hAnsi="標楷體" w:hint="eastAsia"/>
          <w:sz w:val="28"/>
          <w:szCs w:val="28"/>
        </w:rPr>
        <w:t>比照戶外教學活動辦理</w:t>
      </w:r>
      <w:r w:rsidR="009D2F86">
        <w:rPr>
          <w:rFonts w:ascii="標楷體" w:eastAsia="標楷體" w:hAnsi="標楷體" w:hint="eastAsia"/>
          <w:sz w:val="28"/>
          <w:szCs w:val="28"/>
        </w:rPr>
        <w:t>。</w:t>
      </w:r>
    </w:p>
    <w:p w14:paraId="3316AD24" w14:textId="77777777" w:rsidR="003D73CE" w:rsidRPr="000B1FE1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B1FE1">
        <w:rPr>
          <w:rFonts w:ascii="標楷體" w:eastAsia="標楷體" w:hAnsi="標楷體" w:hint="eastAsia"/>
          <w:b/>
          <w:sz w:val="32"/>
          <w:szCs w:val="32"/>
        </w:rPr>
        <w:t>拾伍、研習進修：</w:t>
      </w:r>
    </w:p>
    <w:p w14:paraId="07FCFE85" w14:textId="77777777" w:rsidR="003D73CE" w:rsidRPr="009A4CFD" w:rsidRDefault="003D73CE" w:rsidP="009A4CFD">
      <w:pPr>
        <w:snapToGrid w:val="0"/>
        <w:ind w:left="378"/>
        <w:rPr>
          <w:rFonts w:ascii="標楷體" w:eastAsia="標楷體" w:hAnsi="標楷體"/>
          <w:sz w:val="28"/>
          <w:szCs w:val="28"/>
        </w:rPr>
      </w:pPr>
      <w:r w:rsidRPr="009A4CFD">
        <w:rPr>
          <w:rFonts w:ascii="標楷體" w:eastAsia="標楷體" w:hAnsi="標楷體" w:hint="eastAsia"/>
          <w:sz w:val="28"/>
          <w:szCs w:val="28"/>
        </w:rPr>
        <w:t xml:space="preserve">     工作人員及帶隊服務老師參加行前研習者，核給研習時數3小時。</w:t>
      </w:r>
    </w:p>
    <w:p w14:paraId="0FBCEFE3" w14:textId="77777777" w:rsidR="003D73CE" w:rsidRPr="00C64FA5" w:rsidRDefault="003D73CE" w:rsidP="009A4CFD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64FA5">
        <w:rPr>
          <w:rFonts w:ascii="標楷體" w:eastAsia="標楷體" w:hAnsi="標楷體" w:hint="eastAsia"/>
          <w:b/>
          <w:sz w:val="32"/>
          <w:szCs w:val="32"/>
        </w:rPr>
        <w:t>拾陸、活動獎勵：</w:t>
      </w:r>
    </w:p>
    <w:p w14:paraId="5E4B9A73" w14:textId="77777777"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工作績優人員及全程參與活動帶隊老師依規定函報縣府敘獎。</w:t>
      </w:r>
    </w:p>
    <w:p w14:paraId="15711675" w14:textId="77777777"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依據「</w:t>
      </w:r>
      <w:r w:rsidR="00786426" w:rsidRPr="009A4CFD">
        <w:rPr>
          <w:rFonts w:eastAsia="標楷體" w:hint="eastAsia"/>
          <w:sz w:val="28"/>
          <w:szCs w:val="28"/>
        </w:rPr>
        <w:t>屏東縣童軍教育活動獎勵原則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」辦理。</w:t>
      </w:r>
    </w:p>
    <w:p w14:paraId="2E773077" w14:textId="77777777" w:rsidR="003D73CE" w:rsidRPr="009A4CFD" w:rsidRDefault="00322FED" w:rsidP="00322FED">
      <w:pPr>
        <w:snapToGrid w:val="0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9A4CFD">
        <w:rPr>
          <w:rFonts w:ascii="標楷體" w:eastAsia="標楷體" w:hAnsi="標楷體" w:hint="eastAsia"/>
          <w:sz w:val="28"/>
          <w:szCs w:val="28"/>
        </w:rPr>
        <w:t>、</w:t>
      </w:r>
      <w:r w:rsidR="003D73CE" w:rsidRPr="009A4CFD">
        <w:rPr>
          <w:rFonts w:ascii="標楷體" w:eastAsia="標楷體" w:hAnsi="標楷體" w:hint="eastAsia"/>
          <w:sz w:val="28"/>
          <w:szCs w:val="28"/>
        </w:rPr>
        <w:t>表現績優小隊頒發榮譽旗。</w:t>
      </w:r>
    </w:p>
    <w:p w14:paraId="2D8B1448" w14:textId="77777777" w:rsidR="00147A4B" w:rsidRDefault="00147A4B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14:paraId="4B95D9D5" w14:textId="77777777" w:rsidR="00757A87" w:rsidRPr="00322FED" w:rsidRDefault="00757A87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  <w:r w:rsidRPr="00322FED">
        <w:rPr>
          <w:rFonts w:eastAsia="標楷體"/>
          <w:b/>
          <w:sz w:val="32"/>
          <w:szCs w:val="32"/>
        </w:rPr>
        <w:lastRenderedPageBreak/>
        <w:t>屏東縣</w:t>
      </w:r>
      <w:r w:rsidRPr="00322FED">
        <w:rPr>
          <w:rFonts w:eastAsia="標楷體"/>
          <w:b/>
          <w:sz w:val="32"/>
          <w:szCs w:val="32"/>
        </w:rPr>
        <w:t>1</w:t>
      </w:r>
      <w:r w:rsidR="000B1856" w:rsidRPr="00322FED">
        <w:rPr>
          <w:rFonts w:eastAsia="標楷體"/>
          <w:b/>
          <w:sz w:val="32"/>
          <w:szCs w:val="32"/>
        </w:rPr>
        <w:t>11</w:t>
      </w:r>
      <w:r w:rsidRPr="00322FED">
        <w:rPr>
          <w:rFonts w:eastAsia="標楷體"/>
          <w:b/>
          <w:sz w:val="32"/>
          <w:szCs w:val="32"/>
        </w:rPr>
        <w:t>年幼童軍冬令營活動</w:t>
      </w:r>
      <w:r w:rsidR="00695FDE" w:rsidRPr="00322FED">
        <w:rPr>
          <w:rFonts w:eastAsia="標楷體" w:hint="eastAsia"/>
          <w:b/>
          <w:sz w:val="32"/>
          <w:szCs w:val="32"/>
        </w:rPr>
        <w:t>日程</w:t>
      </w:r>
      <w:r w:rsidRPr="00322FED">
        <w:rPr>
          <w:rFonts w:eastAsia="標楷體"/>
          <w:b/>
          <w:sz w:val="32"/>
          <w:szCs w:val="32"/>
        </w:rPr>
        <w:t>表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976"/>
        <w:gridCol w:w="1985"/>
        <w:gridCol w:w="3544"/>
      </w:tblGrid>
      <w:tr w:rsidR="00EA0F0F" w:rsidRPr="001841D1" w14:paraId="4FE154B1" w14:textId="77777777" w:rsidTr="001841D1">
        <w:trPr>
          <w:trHeight w:val="736"/>
        </w:trPr>
        <w:tc>
          <w:tcPr>
            <w:tcW w:w="198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ED2ABC0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14:paraId="0313C9C2" w14:textId="77777777" w:rsidR="00EA0F0F" w:rsidRPr="001841D1" w:rsidRDefault="00EA0F0F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2FC542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14:paraId="28AF4E25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五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55B1C3" w14:textId="77777777"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841D1">
              <w:rPr>
                <w:rFonts w:eastAsia="標楷體" w:hint="eastAsia"/>
                <w:sz w:val="28"/>
                <w:szCs w:val="28"/>
              </w:rPr>
              <w:t>日期</w:t>
            </w:r>
          </w:p>
          <w:p w14:paraId="3A917B41" w14:textId="77777777" w:rsidR="00EA0F0F" w:rsidRPr="001841D1" w:rsidRDefault="00C36916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841D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2384A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/>
                <w:sz w:val="28"/>
                <w:szCs w:val="28"/>
              </w:rPr>
              <w:t>月</w:t>
            </w:r>
            <w:r w:rsidR="002F54EF"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日</w:t>
            </w:r>
          </w:p>
          <w:p w14:paraId="73A65A41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(</w:t>
            </w:r>
            <w:r w:rsidRPr="001841D1">
              <w:rPr>
                <w:rFonts w:eastAsia="標楷體"/>
                <w:sz w:val="28"/>
                <w:szCs w:val="28"/>
              </w:rPr>
              <w:t>星期六</w:t>
            </w:r>
            <w:r w:rsidRPr="001841D1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A0F0F" w:rsidRPr="001841D1" w14:paraId="164230BC" w14:textId="77777777" w:rsidTr="001841D1">
        <w:trPr>
          <w:trHeight w:val="51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AE57E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C2C86D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準備時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B32C" w14:textId="77777777" w:rsidR="00EA0F0F" w:rsidRPr="001841D1" w:rsidRDefault="0058145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973F4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起床、盥洗</w:t>
            </w:r>
            <w:r w:rsidR="00D72019" w:rsidRPr="001841D1">
              <w:rPr>
                <w:rFonts w:eastAsia="標楷體" w:hint="eastAsia"/>
                <w:sz w:val="28"/>
                <w:szCs w:val="28"/>
              </w:rPr>
              <w:t>、整理行理</w:t>
            </w:r>
          </w:p>
        </w:tc>
      </w:tr>
      <w:tr w:rsidR="00094C21" w:rsidRPr="001841D1" w14:paraId="1D957AD0" w14:textId="77777777" w:rsidTr="001841D1">
        <w:trPr>
          <w:trHeight w:val="531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4EA7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15A128B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搭車出發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628F9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7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EC76E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841D1">
              <w:rPr>
                <w:rFonts w:eastAsia="標楷體"/>
                <w:sz w:val="28"/>
                <w:szCs w:val="28"/>
              </w:rPr>
              <w:t>晨檢</w:t>
            </w:r>
            <w:proofErr w:type="gramEnd"/>
            <w:r w:rsidRPr="001841D1">
              <w:rPr>
                <w:rFonts w:eastAsia="標楷體"/>
                <w:sz w:val="28"/>
                <w:szCs w:val="28"/>
              </w:rPr>
              <w:t>、早餐</w:t>
            </w:r>
          </w:p>
        </w:tc>
      </w:tr>
      <w:tr w:rsidR="00094C21" w:rsidRPr="001841D1" w14:paraId="18C7DD3A" w14:textId="77777777" w:rsidTr="001841D1">
        <w:trPr>
          <w:trHeight w:val="553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54BB7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C867044" w14:textId="77777777" w:rsidR="00094C21" w:rsidRPr="001841D1" w:rsidRDefault="00094C21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DB0CD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488FC" w14:textId="77777777" w:rsidR="00094C21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分營升旗</w:t>
            </w:r>
            <w:r w:rsidRPr="001841D1">
              <w:rPr>
                <w:rFonts w:eastAsia="標楷體" w:hint="eastAsia"/>
                <w:sz w:val="28"/>
                <w:szCs w:val="28"/>
              </w:rPr>
              <w:t>、晨間活動</w:t>
            </w:r>
          </w:p>
        </w:tc>
      </w:tr>
      <w:tr w:rsidR="00696900" w:rsidRPr="001841D1" w14:paraId="18B8AC21" w14:textId="77777777" w:rsidTr="001841D1">
        <w:trPr>
          <w:trHeight w:val="574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EBDF5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74A2936" w14:textId="77777777" w:rsidR="00696900" w:rsidRPr="001841D1" w:rsidRDefault="00696900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BC1DA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0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1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89BBE" w14:textId="77777777"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8AB8FCD" w14:textId="77777777"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696900" w:rsidRPr="001841D1" w14:paraId="328F8A82" w14:textId="77777777" w:rsidTr="001841D1">
        <w:trPr>
          <w:trHeight w:val="32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7FB01CBD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24B8C0D" w14:textId="77777777"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報到、編團</w:t>
            </w:r>
          </w:p>
          <w:p w14:paraId="47489F45" w14:textId="77777777"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整潔與良好秩序</w:t>
            </w:r>
          </w:p>
          <w:p w14:paraId="4812FE05" w14:textId="77777777" w:rsidR="00696900" w:rsidRPr="001841D1" w:rsidRDefault="00696900" w:rsidP="001841D1">
            <w:pPr>
              <w:pStyle w:val="a3"/>
              <w:snapToGrid w:val="0"/>
              <w:ind w:leftChars="-45" w:left="578" w:hangingChars="245" w:hanging="686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墾丁國家森林遊樂區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7EB7F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22D46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6900" w:rsidRPr="001841D1" w14:paraId="1A120124" w14:textId="77777777" w:rsidTr="001841D1">
        <w:trPr>
          <w:trHeight w:val="855"/>
        </w:trPr>
        <w:tc>
          <w:tcPr>
            <w:tcW w:w="1986" w:type="dxa"/>
            <w:vMerge/>
            <w:shd w:val="clear" w:color="auto" w:fill="auto"/>
            <w:vAlign w:val="center"/>
          </w:tcPr>
          <w:p w14:paraId="47C159EB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FA36B27" w14:textId="77777777" w:rsidR="00696900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2AEC2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6F80E" w14:textId="77777777"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台電南部展示館</w:t>
            </w: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第二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C671809" w14:textId="77777777" w:rsidR="00696900" w:rsidRPr="001841D1" w:rsidRDefault="00696900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貓鼻頭公園</w:t>
            </w:r>
            <w:r w:rsidRPr="001841D1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1841D1">
              <w:rPr>
                <w:rFonts w:eastAsia="標楷體" w:hint="eastAsia"/>
                <w:sz w:val="28"/>
                <w:szCs w:val="28"/>
              </w:rPr>
              <w:t>第一分營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14:paraId="3E0B7240" w14:textId="77777777" w:rsidTr="001841D1">
        <w:trPr>
          <w:trHeight w:val="634"/>
        </w:trPr>
        <w:tc>
          <w:tcPr>
            <w:tcW w:w="19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C27CE6" w14:textId="77777777" w:rsidR="00EA0F0F" w:rsidRPr="001841D1" w:rsidRDefault="00094C21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09</w:t>
            </w:r>
            <w:r w:rsidR="00EA0F0F" w:rsidRPr="001841D1">
              <w:rPr>
                <w:rFonts w:eastAsia="標楷體" w:hint="eastAsia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="00EA0F0F"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="00EA0F0F"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E4D96" w14:textId="77777777" w:rsidR="00C410A9" w:rsidRPr="001841D1" w:rsidRDefault="00094C21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  <w:p w14:paraId="283338A7" w14:textId="77777777" w:rsidR="001F6511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94C21" w:rsidRPr="001841D1">
              <w:rPr>
                <w:rFonts w:ascii="標楷體" w:eastAsia="標楷體" w:hAnsi="標楷體" w:hint="eastAsia"/>
                <w:sz w:val="28"/>
                <w:szCs w:val="28"/>
              </w:rPr>
              <w:t>墾丁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B3E" w14:textId="77777777"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9D43BE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DBCA" w14:textId="77777777"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、</w:t>
            </w:r>
            <w:r w:rsidRPr="001841D1">
              <w:rPr>
                <w:rFonts w:eastAsia="標楷體"/>
                <w:sz w:val="28"/>
                <w:szCs w:val="28"/>
              </w:rPr>
              <w:t>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14:paraId="5E60AE4C" w14:textId="77777777" w:rsidR="00C410A9" w:rsidRPr="001841D1" w:rsidRDefault="00D7201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="00696900"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14:paraId="6D065411" w14:textId="77777777" w:rsidTr="001841D1">
        <w:trPr>
          <w:trHeight w:val="784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AD684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094C21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47AEA" w14:textId="77777777" w:rsidR="002E6E79" w:rsidRPr="001841D1" w:rsidRDefault="002E6E79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Ansi="標楷體" w:hint="eastAsia"/>
                <w:sz w:val="28"/>
                <w:szCs w:val="28"/>
              </w:rPr>
              <w:t>自然生</w:t>
            </w:r>
            <w:r w:rsidRPr="001841D1">
              <w:rPr>
                <w:rFonts w:eastAsia="標楷體" w:hAnsi="標楷體"/>
                <w:sz w:val="28"/>
                <w:szCs w:val="28"/>
              </w:rPr>
              <w:t>態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探</w:t>
            </w:r>
            <w:r w:rsidRPr="001841D1">
              <w:rPr>
                <w:rFonts w:eastAsia="標楷體" w:hAnsi="標楷體"/>
                <w:sz w:val="28"/>
                <w:szCs w:val="28"/>
              </w:rPr>
              <w:t>索</w:t>
            </w:r>
            <w:r w:rsidRPr="001841D1">
              <w:rPr>
                <w:rFonts w:eastAsia="標楷體" w:hAnsi="標楷體" w:hint="eastAsia"/>
                <w:sz w:val="28"/>
                <w:szCs w:val="28"/>
              </w:rPr>
              <w:t>體驗</w:t>
            </w:r>
          </w:p>
          <w:p w14:paraId="559C519A" w14:textId="77777777" w:rsidR="00EA0F0F" w:rsidRPr="001841D1" w:rsidRDefault="00695189" w:rsidP="001841D1">
            <w:pPr>
              <w:snapToGrid w:val="0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ascii="標楷體" w:eastAsia="標楷體" w:hAnsi="標楷體" w:hint="eastAsia"/>
                <w:sz w:val="28"/>
                <w:szCs w:val="28"/>
              </w:rPr>
              <w:t>墾丁國家森林遊樂區</w:t>
            </w: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5EAE" w14:textId="77777777"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1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18187B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41BF7" w14:textId="77777777"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自然</w:t>
            </w:r>
            <w:proofErr w:type="gramStart"/>
            <w:r w:rsidRPr="001841D1">
              <w:rPr>
                <w:rFonts w:eastAsia="標楷體" w:hint="eastAsia"/>
                <w:sz w:val="28"/>
                <w:szCs w:val="28"/>
              </w:rPr>
              <w:t>生態探涉活動</w:t>
            </w:r>
            <w:proofErr w:type="gramEnd"/>
          </w:p>
          <w:p w14:paraId="7631BC00" w14:textId="77777777" w:rsidR="00C410A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="000E4DEA"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14:paraId="2B131365" w14:textId="77777777" w:rsidTr="001841D1">
        <w:trPr>
          <w:trHeight w:val="762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0AFC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344C" w14:textId="77777777" w:rsidR="00EA0F0F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午餐及休息</w:t>
            </w:r>
            <w:r w:rsidRPr="001841D1">
              <w:rPr>
                <w:rFonts w:eastAsia="標楷體" w:hint="eastAsia"/>
                <w:sz w:val="28"/>
                <w:szCs w:val="28"/>
              </w:rPr>
              <w:t>、聯誼</w:t>
            </w:r>
          </w:p>
          <w:p w14:paraId="7C011DC6" w14:textId="77777777"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0C9" w14:textId="77777777" w:rsidR="00EA0F0F" w:rsidRPr="001841D1" w:rsidRDefault="00C36916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5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2E6E7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C729A" w14:textId="77777777" w:rsidR="002E6E79" w:rsidRPr="001841D1" w:rsidRDefault="002E6E7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閉幕典禮</w:t>
            </w:r>
          </w:p>
          <w:p w14:paraId="788540C7" w14:textId="77777777" w:rsidR="00EA0F0F" w:rsidRPr="001841D1" w:rsidRDefault="000E4DEA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社頂</w:t>
            </w:r>
            <w:r w:rsidRPr="001841D1">
              <w:rPr>
                <w:rFonts w:eastAsia="標楷體" w:hint="eastAsia"/>
                <w:sz w:val="28"/>
                <w:szCs w:val="28"/>
              </w:rPr>
              <w:t>自然</w:t>
            </w:r>
            <w:r w:rsidR="00490531" w:rsidRPr="001841D1">
              <w:rPr>
                <w:rFonts w:eastAsia="標楷體" w:hint="eastAsia"/>
                <w:sz w:val="28"/>
                <w:szCs w:val="28"/>
              </w:rPr>
              <w:t>公園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A0F0F" w:rsidRPr="001841D1" w14:paraId="3D114B69" w14:textId="77777777" w:rsidTr="001841D1">
        <w:trPr>
          <w:trHeight w:val="700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BE256" w14:textId="77777777" w:rsidR="00EA0F0F" w:rsidRPr="001841D1" w:rsidRDefault="00EA0F0F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3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6AC26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1841D1">
              <w:rPr>
                <w:rFonts w:eastAsia="標楷體"/>
                <w:noProof/>
                <w:sz w:val="28"/>
                <w:szCs w:val="28"/>
              </w:rPr>
              <w:t>幼童軍模組活動</w:t>
            </w:r>
          </w:p>
          <w:p w14:paraId="5C86FC67" w14:textId="77777777" w:rsidR="00C410A9" w:rsidRPr="001841D1" w:rsidRDefault="00696900" w:rsidP="001841D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A03" w14:textId="77777777"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490531" w:rsidRPr="001841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1841D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52D2" w14:textId="77777777" w:rsidR="00EA0F0F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ascii="標楷體" w:eastAsia="標楷體" w:hAnsi="標楷體" w:hint="eastAsia"/>
                <w:sz w:val="28"/>
                <w:szCs w:val="28"/>
              </w:rPr>
              <w:t>平安賦歸</w:t>
            </w:r>
          </w:p>
        </w:tc>
      </w:tr>
      <w:tr w:rsidR="00C410A9" w:rsidRPr="001841D1" w14:paraId="7799D441" w14:textId="77777777" w:rsidTr="001841D1">
        <w:trPr>
          <w:trHeight w:val="696"/>
        </w:trPr>
        <w:tc>
          <w:tcPr>
            <w:tcW w:w="198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6BE34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BC088" w14:textId="77777777" w:rsidR="00C410A9" w:rsidRPr="001841D1" w:rsidRDefault="00C410A9" w:rsidP="001841D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13F9" w14:textId="77777777" w:rsidR="00C410A9" w:rsidRPr="001841D1" w:rsidRDefault="00C410A9" w:rsidP="001841D1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906E1" w14:textId="77777777" w:rsidR="003E2D6C" w:rsidRPr="001841D1" w:rsidRDefault="003E2D6C" w:rsidP="001841D1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14:paraId="0C3112D1" w14:textId="77777777" w:rsidTr="001841D1">
        <w:trPr>
          <w:trHeight w:val="720"/>
        </w:trPr>
        <w:tc>
          <w:tcPr>
            <w:tcW w:w="1986" w:type="dxa"/>
            <w:shd w:val="clear" w:color="auto" w:fill="auto"/>
            <w:vAlign w:val="center"/>
          </w:tcPr>
          <w:p w14:paraId="6370BEBE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6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/>
                <w:sz w:val="28"/>
                <w:szCs w:val="28"/>
              </w:rPr>
              <w:t>30-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2660C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分配營舍</w:t>
            </w:r>
          </w:p>
          <w:p w14:paraId="2F21D132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團聯誼</w:t>
            </w:r>
          </w:p>
          <w:p w14:paraId="3F63484D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晚會節目準備</w:t>
            </w:r>
          </w:p>
          <w:p w14:paraId="5ED98358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沐浴</w:t>
            </w:r>
          </w:p>
          <w:p w14:paraId="5990AAD9" w14:textId="77777777" w:rsidR="00C410A9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="00C410A9"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7258B" w14:textId="77777777"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80FC0" w14:textId="77777777" w:rsidR="00C410A9" w:rsidRPr="001841D1" w:rsidRDefault="00C410A9" w:rsidP="001841D1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14:paraId="2969C975" w14:textId="77777777" w:rsidTr="001841D1">
        <w:trPr>
          <w:trHeight w:val="742"/>
        </w:trPr>
        <w:tc>
          <w:tcPr>
            <w:tcW w:w="1986" w:type="dxa"/>
            <w:shd w:val="clear" w:color="auto" w:fill="auto"/>
            <w:vAlign w:val="center"/>
          </w:tcPr>
          <w:p w14:paraId="51AB9C23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8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91DE1B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晚餐聯誼</w:t>
            </w:r>
          </w:p>
          <w:p w14:paraId="5A028128" w14:textId="77777777" w:rsidR="00696900" w:rsidRPr="001841D1" w:rsidRDefault="00696900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(</w:t>
            </w:r>
            <w:r w:rsidRPr="001841D1">
              <w:rPr>
                <w:rFonts w:eastAsia="標楷體" w:hint="eastAsia"/>
                <w:sz w:val="28"/>
                <w:szCs w:val="28"/>
              </w:rPr>
              <w:t>墾丁青年活動中心</w:t>
            </w:r>
            <w:r w:rsidRPr="001841D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1C315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5D785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14:paraId="77E52A5F" w14:textId="77777777" w:rsidTr="001841D1">
        <w:trPr>
          <w:trHeight w:val="839"/>
        </w:trPr>
        <w:tc>
          <w:tcPr>
            <w:tcW w:w="1986" w:type="dxa"/>
            <w:shd w:val="clear" w:color="auto" w:fill="auto"/>
            <w:vAlign w:val="center"/>
          </w:tcPr>
          <w:p w14:paraId="5A625390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1</w:t>
            </w:r>
            <w:r w:rsidRPr="001841D1">
              <w:rPr>
                <w:rFonts w:eastAsia="標楷體" w:hint="eastAsia"/>
                <w:sz w:val="28"/>
                <w:szCs w:val="28"/>
              </w:rPr>
              <w:t>9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2CA5CA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營火才藝秀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0EE22" w14:textId="77777777"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C4739" w14:textId="77777777"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14:paraId="08581147" w14:textId="77777777" w:rsidTr="001841D1">
        <w:trPr>
          <w:trHeight w:val="695"/>
        </w:trPr>
        <w:tc>
          <w:tcPr>
            <w:tcW w:w="1986" w:type="dxa"/>
            <w:shd w:val="clear" w:color="auto" w:fill="auto"/>
            <w:vAlign w:val="center"/>
          </w:tcPr>
          <w:p w14:paraId="2D978875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21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-</w:t>
            </w:r>
            <w:r w:rsidRPr="001841D1">
              <w:rPr>
                <w:rFonts w:eastAsia="標楷體" w:hint="eastAsia"/>
                <w:sz w:val="28"/>
                <w:szCs w:val="28"/>
              </w:rPr>
              <w:t>22</w:t>
            </w:r>
            <w:r w:rsidRPr="001841D1">
              <w:rPr>
                <w:rFonts w:eastAsia="標楷體"/>
                <w:sz w:val="28"/>
                <w:szCs w:val="28"/>
              </w:rPr>
              <w:t>：</w:t>
            </w:r>
            <w:r w:rsidRPr="001841D1">
              <w:rPr>
                <w:rFonts w:eastAsia="標楷體" w:hint="eastAsia"/>
                <w:sz w:val="28"/>
                <w:szCs w:val="28"/>
              </w:rPr>
              <w:t>0</w:t>
            </w:r>
            <w:r w:rsidRPr="001841D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5AB36B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工作會報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1CB38" w14:textId="77777777"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D16D" w14:textId="77777777"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410A9" w:rsidRPr="001841D1" w14:paraId="6C6B97A1" w14:textId="77777777" w:rsidTr="001841D1">
        <w:trPr>
          <w:trHeight w:val="695"/>
        </w:trPr>
        <w:tc>
          <w:tcPr>
            <w:tcW w:w="1986" w:type="dxa"/>
            <w:shd w:val="clear" w:color="auto" w:fill="auto"/>
            <w:vAlign w:val="center"/>
          </w:tcPr>
          <w:p w14:paraId="359B79A1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95EF1B" w14:textId="77777777" w:rsidR="00C410A9" w:rsidRPr="001841D1" w:rsidRDefault="00C410A9" w:rsidP="001841D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841D1">
              <w:rPr>
                <w:rFonts w:eastAsia="標楷體" w:hint="eastAsia"/>
                <w:sz w:val="28"/>
                <w:szCs w:val="28"/>
              </w:rPr>
              <w:t>甜蜜的夢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29B94" w14:textId="77777777"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73C28" w14:textId="77777777" w:rsidR="00C410A9" w:rsidRPr="001841D1" w:rsidRDefault="00C410A9" w:rsidP="001841D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14:paraId="76A4F82A" w14:textId="77777777" w:rsidR="00B9518C" w:rsidRPr="001841D1" w:rsidRDefault="00B9518C" w:rsidP="001841D1">
      <w:pPr>
        <w:snapToGrid w:val="0"/>
        <w:rPr>
          <w:rFonts w:ascii="標楷體" w:eastAsia="標楷體" w:hAnsi="標楷體"/>
          <w:sz w:val="28"/>
          <w:szCs w:val="28"/>
        </w:rPr>
      </w:pPr>
    </w:p>
    <w:p w14:paraId="31D16D0D" w14:textId="77777777" w:rsidR="00786426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一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14:paraId="4A51670F" w14:textId="77777777" w:rsidR="00786426" w:rsidRPr="00FF1561" w:rsidRDefault="00786426" w:rsidP="007864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lastRenderedPageBreak/>
        <w:t>屏東縣111年幼童軍冬令營活動家長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86426" w:rsidRPr="00FF1561" w14:paraId="70E44B3F" w14:textId="77777777" w:rsidTr="00145B5D">
        <w:trPr>
          <w:trHeight w:val="5192"/>
        </w:trPr>
        <w:tc>
          <w:tcPr>
            <w:tcW w:w="9694" w:type="dxa"/>
            <w:shd w:val="clear" w:color="auto" w:fill="auto"/>
          </w:tcPr>
          <w:p w14:paraId="2FEB9466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7BA8E0BF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茲同意本人子弟   年    班學生</w:t>
            </w:r>
          </w:p>
          <w:p w14:paraId="18C2FB78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參加本縣</w:t>
            </w:r>
            <w:r w:rsidRPr="00AD6B2C">
              <w:rPr>
                <w:rFonts w:eastAsia="標楷體"/>
                <w:sz w:val="32"/>
                <w:szCs w:val="32"/>
              </w:rPr>
              <w:t>111</w:t>
            </w: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年幼童軍冬令營活動。如有身體不適，願配合主辦單位全力進行</w:t>
            </w:r>
            <w:proofErr w:type="gramStart"/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最</w:t>
            </w:r>
            <w:proofErr w:type="gramEnd"/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妥適之照顧。</w:t>
            </w:r>
          </w:p>
          <w:p w14:paraId="0B35FCA5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此致</w:t>
            </w:r>
          </w:p>
          <w:p w14:paraId="3129F572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國民小學幼(女)童軍團</w:t>
            </w:r>
          </w:p>
          <w:p w14:paraId="31B9F666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家長簽名：</w:t>
            </w:r>
          </w:p>
          <w:p w14:paraId="462E74AE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通訊地址：</w:t>
            </w:r>
          </w:p>
          <w:p w14:paraId="7F3F17F1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聯絡電話：</w:t>
            </w:r>
          </w:p>
          <w:p w14:paraId="3286657F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1561">
              <w:rPr>
                <w:rFonts w:ascii="標楷體" w:eastAsia="標楷體" w:hAnsi="標楷體" w:hint="eastAsia"/>
                <w:sz w:val="32"/>
                <w:szCs w:val="32"/>
              </w:rPr>
              <w:t>中華民國 110 年        月       日</w:t>
            </w:r>
          </w:p>
          <w:p w14:paraId="68F0972B" w14:textId="77777777" w:rsidR="00786426" w:rsidRPr="00FF1561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127AF0B" w14:textId="77777777" w:rsidR="00786426" w:rsidRPr="00FF1561" w:rsidRDefault="00786426" w:rsidP="00786426">
      <w:pPr>
        <w:ind w:firstLineChars="200" w:firstLine="480"/>
        <w:rPr>
          <w:rFonts w:ascii="標楷體" w:eastAsia="標楷體" w:hAnsi="標楷體"/>
        </w:rPr>
      </w:pPr>
    </w:p>
    <w:p w14:paraId="6A72F5E9" w14:textId="77777777" w:rsidR="00786426" w:rsidRPr="00FF1561" w:rsidRDefault="00786426" w:rsidP="00786426">
      <w:pPr>
        <w:rPr>
          <w:rFonts w:ascii="標楷體" w:eastAsia="標楷體" w:hAnsi="標楷體"/>
        </w:rPr>
      </w:pPr>
      <w:r w:rsidRPr="00FF1561">
        <w:rPr>
          <w:rFonts w:ascii="標楷體" w:eastAsia="標楷體" w:hAnsi="標楷體" w:hint="eastAsia"/>
        </w:rPr>
        <w:t>※此同意</w:t>
      </w:r>
      <w:proofErr w:type="gramStart"/>
      <w:r w:rsidRPr="00FF1561">
        <w:rPr>
          <w:rFonts w:ascii="標楷體" w:eastAsia="標楷體" w:hAnsi="標楷體" w:hint="eastAsia"/>
        </w:rPr>
        <w:t>書請原校留</w:t>
      </w:r>
      <w:proofErr w:type="gramEnd"/>
      <w:r w:rsidRPr="00FF1561">
        <w:rPr>
          <w:rFonts w:ascii="標楷體" w:eastAsia="標楷體" w:hAnsi="標楷體" w:hint="eastAsia"/>
        </w:rPr>
        <w:t>校存檔備查</w:t>
      </w:r>
    </w:p>
    <w:p w14:paraId="5750DF55" w14:textId="77777777" w:rsidR="00786426" w:rsidRPr="00F00C18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FF1561">
        <w:rPr>
          <w:rFonts w:ascii="標楷體" w:eastAsia="標楷體" w:hAnsi="標楷體"/>
        </w:rPr>
        <w:br w:type="page"/>
      </w:r>
      <w:r w:rsidR="003E2D6C" w:rsidRPr="00F00C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1B8E88A" wp14:editId="6DBDD5D0">
                <wp:simplePos x="0" y="0"/>
                <wp:positionH relativeFrom="column">
                  <wp:posOffset>4644390</wp:posOffset>
                </wp:positionH>
                <wp:positionV relativeFrom="paragraph">
                  <wp:posOffset>-293370</wp:posOffset>
                </wp:positionV>
                <wp:extent cx="1786890" cy="447675"/>
                <wp:effectExtent l="0" t="0" r="22860" b="28575"/>
                <wp:wrapSquare wrapText="bothSides"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FC3F" w14:textId="77777777" w:rsidR="00EF0C60" w:rsidRPr="00127509" w:rsidRDefault="00EF0C60" w:rsidP="00786426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 xml:space="preserve">幼童軍 </w:t>
                            </w: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>幼女童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E88A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65.7pt;margin-top:-23.1pt;width:140.7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">
                <v:textbox>
                  <w:txbxContent>
                    <w:p w14:paraId="7D0EFC3F" w14:textId="77777777" w:rsidR="00EF0C60" w:rsidRPr="00127509" w:rsidRDefault="00EF0C60" w:rsidP="00786426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 xml:space="preserve">幼童軍 </w:t>
                      </w: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>幼女童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【附件</w:t>
      </w:r>
      <w:r w:rsidR="00FE543C" w:rsidRPr="00F00C18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="00FE543C" w:rsidRPr="00F00C18">
        <w:rPr>
          <w:rFonts w:ascii="標楷體" w:eastAsia="標楷體" w:hAnsi="標楷體" w:cs="標楷體"/>
          <w:b/>
          <w:sz w:val="28"/>
          <w:szCs w:val="28"/>
        </w:rPr>
        <w:t>】</w:t>
      </w:r>
    </w:p>
    <w:p w14:paraId="5494B690" w14:textId="77777777" w:rsidR="00F66361" w:rsidRPr="00F00C18" w:rsidRDefault="00F66361" w:rsidP="00786426">
      <w:pPr>
        <w:spacing w:line="36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14:paraId="682CA7B9" w14:textId="77777777" w:rsidR="00786426" w:rsidRPr="00F00C18" w:rsidRDefault="00786426" w:rsidP="00F66361">
      <w:pPr>
        <w:spacing w:line="360" w:lineRule="exact"/>
        <w:ind w:leftChars="-177" w:left="1" w:hangingChars="133" w:hanging="426"/>
        <w:rPr>
          <w:rFonts w:ascii="標楷體" w:eastAsia="標楷體" w:hAnsi="標楷體"/>
          <w:b/>
          <w:sz w:val="32"/>
          <w:szCs w:val="32"/>
        </w:rPr>
      </w:pP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屏東縣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鄉(鎮、市)</w:t>
      </w:r>
      <w:r w:rsidR="00B5142E" w:rsidRPr="00F00C18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</w:t>
      </w:r>
      <w:r w:rsidRPr="00F00C1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</w:t>
      </w:r>
      <w:proofErr w:type="gramStart"/>
      <w:r w:rsidRPr="00F00C18">
        <w:rPr>
          <w:rFonts w:eastAsia="標楷體"/>
          <w:b/>
          <w:sz w:val="32"/>
          <w:szCs w:val="32"/>
        </w:rPr>
        <w:t>111</w:t>
      </w:r>
      <w:proofErr w:type="gramEnd"/>
      <w:r w:rsidRPr="00F00C18">
        <w:rPr>
          <w:rFonts w:ascii="標楷體" w:eastAsia="標楷體" w:hAnsi="標楷體" w:hint="eastAsia"/>
          <w:b/>
          <w:sz w:val="32"/>
          <w:szCs w:val="32"/>
        </w:rPr>
        <w:t>年度幼童軍冬令營活動報名表</w:t>
      </w:r>
    </w:p>
    <w:p w14:paraId="142B5640" w14:textId="77777777" w:rsidR="00786426" w:rsidRPr="00F00C18" w:rsidRDefault="00786426" w:rsidP="0078642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773" w:type="dxa"/>
        <w:tblInd w:w="-5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994"/>
        <w:gridCol w:w="567"/>
        <w:gridCol w:w="1275"/>
        <w:gridCol w:w="1276"/>
        <w:gridCol w:w="709"/>
        <w:gridCol w:w="709"/>
        <w:gridCol w:w="1025"/>
        <w:gridCol w:w="475"/>
        <w:gridCol w:w="517"/>
        <w:gridCol w:w="1276"/>
        <w:gridCol w:w="1275"/>
      </w:tblGrid>
      <w:tr w:rsidR="00F00C18" w:rsidRPr="00F00C18" w14:paraId="2B28D381" w14:textId="77777777" w:rsidTr="001D449B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9A42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AFB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0354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86A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14:paraId="5C23A0E5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494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14:paraId="0069268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DAAB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衣服</w:t>
            </w:r>
          </w:p>
          <w:p w14:paraId="51E9BE1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尺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D22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2FBC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14:paraId="14CB037C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6AC3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14:paraId="0D7995F5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86B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14:paraId="538DC7A2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6673" w14:textId="77777777"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38D70007" w14:textId="77777777" w:rsidR="00C668FB" w:rsidRPr="00F00C18" w:rsidRDefault="00C668FB" w:rsidP="00C668F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</w:tr>
      <w:tr w:rsidR="00F00C18" w:rsidRPr="00F00C18" w14:paraId="2FCDC2D8" w14:textId="77777777" w:rsidTr="001D449B">
        <w:trPr>
          <w:trHeight w:hRule="exact"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BB54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5996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A1B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C0BD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10C5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BFDA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054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E621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61F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3D9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E69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183830FD" w14:textId="77777777" w:rsidTr="001D449B">
        <w:trPr>
          <w:trHeight w:hRule="exact"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40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4B12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DEC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986A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FACA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00E2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AE59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C6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41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016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A217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03DF8568" w14:textId="77777777" w:rsidTr="001D449B">
        <w:trPr>
          <w:trHeight w:hRule="exact"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0B37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0463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27C6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C0A7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BD2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96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026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3CC3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AF9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5C1A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164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0CA27BA4" w14:textId="77777777" w:rsidTr="001D449B">
        <w:trPr>
          <w:trHeight w:hRule="exact"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9CC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6340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74F9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75DC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713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68A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F80A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1DA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F734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C05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579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2667CEE0" w14:textId="77777777" w:rsidTr="001D449B">
        <w:trPr>
          <w:trHeight w:hRule="exact"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D65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FC16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9D27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ADC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444A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A4CD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EB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104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4B91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FD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66F7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149600CF" w14:textId="77777777" w:rsidTr="001D449B">
        <w:trPr>
          <w:trHeight w:hRule="exact"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233D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062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E7F1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84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FDC8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CEC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792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D49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123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FA0C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27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2D19D591" w14:textId="77777777" w:rsidTr="001D449B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C39D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00C18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43A3" w14:textId="77777777" w:rsidR="00C668FB" w:rsidRPr="00F00C18" w:rsidRDefault="00C668FB" w:rsidP="00C668F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A9B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BC95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2D0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2181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7B1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555E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EFB6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6A3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E38F" w14:textId="77777777" w:rsidR="00C668FB" w:rsidRPr="00F00C18" w:rsidRDefault="00C668FB" w:rsidP="00C668F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14:paraId="4556C3E3" w14:textId="77777777" w:rsidTr="00EF0C60">
        <w:trPr>
          <w:trHeight w:hRule="exact" w:val="5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F5BD" w14:textId="77777777"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隊</w:t>
            </w:r>
          </w:p>
          <w:p w14:paraId="7F3A3A3C" w14:textId="77777777"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32F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5C17C9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1A4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F3D8CC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D0ECA4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1323F3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E8FC" w14:textId="77777777" w:rsidR="001D449B" w:rsidRPr="00F00C18" w:rsidRDefault="001D449B" w:rsidP="001D44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449B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3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EDE" w14:textId="77777777"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449B" w:rsidRPr="00F00C18" w14:paraId="029B6FCD" w14:textId="77777777" w:rsidTr="00EF0C60">
        <w:trPr>
          <w:trHeight w:hRule="exact"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21E" w14:textId="77777777" w:rsidR="001D449B" w:rsidRPr="001D449B" w:rsidRDefault="001D449B" w:rsidP="001D449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CE4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386C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48CB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17A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C75E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704" w14:textId="77777777" w:rsidR="001D449B" w:rsidRPr="00F00C18" w:rsidRDefault="001D449B" w:rsidP="00EF0C6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470" w14:textId="77777777" w:rsidR="001D449B" w:rsidRPr="00EF0C60" w:rsidRDefault="0016732D" w:rsidP="00EF0C60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FF1561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BA51" w14:textId="77777777" w:rsidR="001D449B" w:rsidRPr="00F00C18" w:rsidRDefault="001D449B" w:rsidP="00EF0C60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00C18" w:rsidRPr="00F00C18" w14:paraId="06F38331" w14:textId="77777777" w:rsidTr="00EF0C60">
        <w:trPr>
          <w:trHeight w:hRule="exact" w:val="930"/>
        </w:trPr>
        <w:tc>
          <w:tcPr>
            <w:tcW w:w="107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CABB2" w14:textId="77777777" w:rsidR="00F66361" w:rsidRPr="00F00C18" w:rsidRDefault="00F66361" w:rsidP="006518C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(     )小隊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、 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童軍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女童軍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素食(    )人</w:t>
            </w:r>
            <w:r w:rsidR="006518C0"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F00C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與學生同住                                             </w:t>
            </w:r>
          </w:p>
        </w:tc>
      </w:tr>
    </w:tbl>
    <w:p w14:paraId="46FCA9C5" w14:textId="77777777" w:rsidR="00C668FB" w:rsidRPr="00C668FB" w:rsidRDefault="00C668FB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</w:p>
    <w:p w14:paraId="6609C288" w14:textId="77777777" w:rsidR="00786426" w:rsidRPr="00FF1561" w:rsidRDefault="00786426" w:rsidP="00786426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/>
          <w:b/>
          <w:sz w:val="32"/>
          <w:szCs w:val="32"/>
        </w:rPr>
        <w:t>T恤尺寸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6"/>
        <w:gridCol w:w="709"/>
      </w:tblGrid>
      <w:tr w:rsidR="00786426" w:rsidRPr="00FF1561" w14:paraId="02D235D1" w14:textId="77777777" w:rsidTr="00FF01B0">
        <w:trPr>
          <w:trHeight w:val="332"/>
          <w:jc w:val="center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EB0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尺寸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343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7C8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774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807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S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C6E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M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CF10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041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X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467A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2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07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3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A73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4L</w:t>
              </w:r>
            </w:smartTag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E19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5L</w:t>
              </w:r>
            </w:smartTag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1CA7E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UnitName" w:val="l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F1561">
                <w:rPr>
                  <w:rFonts w:ascii="Arial Black" w:eastAsia="標楷體" w:hAnsi="Arial Black"/>
                  <w:b/>
                </w:rPr>
                <w:t>6L</w:t>
              </w:r>
            </w:smartTag>
          </w:p>
        </w:tc>
      </w:tr>
      <w:tr w:rsidR="00786426" w:rsidRPr="00FF1561" w14:paraId="4809D3CD" w14:textId="77777777" w:rsidTr="00FF01B0">
        <w:trPr>
          <w:trHeight w:val="376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7EF" w14:textId="77777777" w:rsidR="00786426" w:rsidRPr="00FF1561" w:rsidRDefault="00786426" w:rsidP="00145B5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標楷體" w:eastAsia="標楷體" w:hAnsi="標楷體" w:hint="eastAsia"/>
                <w:b/>
                <w:sz w:val="20"/>
                <w:szCs w:val="20"/>
              </w:rPr>
              <w:t>實際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0D4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</w:t>
            </w:r>
            <w:r w:rsidRPr="00FF1561">
              <w:rPr>
                <w:rFonts w:ascii="Arial Black" w:eastAsia="標楷體" w:hAnsi="Arial Black"/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029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DB82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262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05E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D06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814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CC7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6E5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952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1FD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52C2D8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8</w:t>
            </w:r>
          </w:p>
        </w:tc>
      </w:tr>
      <w:tr w:rsidR="00786426" w:rsidRPr="00FF1561" w14:paraId="5ED7D2A2" w14:textId="77777777" w:rsidTr="00FF01B0">
        <w:trPr>
          <w:trHeight w:val="267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8B6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4C5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D90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88A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E0E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ACD1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FD3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996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215A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6CF0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499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8160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291A03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54</w:t>
            </w:r>
          </w:p>
        </w:tc>
      </w:tr>
      <w:tr w:rsidR="00786426" w:rsidRPr="00FF1561" w14:paraId="2FC33EB9" w14:textId="77777777" w:rsidTr="00FF01B0">
        <w:trPr>
          <w:trHeight w:val="343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01F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長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4FB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B94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331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sz w:val="21"/>
                <w:szCs w:val="21"/>
              </w:rPr>
              <w:t>2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B9B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DFF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FE8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44D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32E7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518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700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0AC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A9021F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</w:rPr>
            </w:pPr>
            <w:r w:rsidRPr="00FF1561">
              <w:rPr>
                <w:rFonts w:ascii="Arial Black" w:eastAsia="標楷體" w:hAnsi="Arial Black"/>
              </w:rPr>
              <w:t>30</w:t>
            </w:r>
          </w:p>
        </w:tc>
      </w:tr>
      <w:tr w:rsidR="00786426" w:rsidRPr="00FF1561" w14:paraId="429D65AD" w14:textId="77777777" w:rsidTr="00FF01B0">
        <w:trPr>
          <w:trHeight w:val="249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26A" w14:textId="77777777" w:rsidR="00786426" w:rsidRPr="00FF1561" w:rsidRDefault="00786426" w:rsidP="00145B5D">
            <w:pPr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肩寬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A16" w14:textId="77777777" w:rsidR="00786426" w:rsidRPr="00FF1561" w:rsidRDefault="00786426" w:rsidP="00145B5D">
            <w:pPr>
              <w:ind w:leftChars="-63" w:rightChars="-27" w:right="-65" w:hangingChars="63" w:hanging="151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852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B9A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8410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75E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BC6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09D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E06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77F6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F4E7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845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  <w:sz w:val="21"/>
                <w:szCs w:val="21"/>
              </w:rPr>
            </w:pPr>
            <w:r w:rsidRPr="00FF1561">
              <w:rPr>
                <w:rFonts w:ascii="Arial Black" w:eastAsia="標楷體" w:hAnsi="Arial Black"/>
                <w:b/>
                <w:sz w:val="21"/>
                <w:szCs w:val="21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7FBDB3" w14:textId="77777777" w:rsidR="00786426" w:rsidRPr="00FF1561" w:rsidRDefault="00786426" w:rsidP="00145B5D">
            <w:pPr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24</w:t>
            </w:r>
          </w:p>
        </w:tc>
      </w:tr>
      <w:tr w:rsidR="00786426" w:rsidRPr="00FF1561" w14:paraId="5424A537" w14:textId="77777777" w:rsidTr="00FF01B0">
        <w:trPr>
          <w:trHeight w:val="722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7C09" w14:textId="77777777"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身高</w:t>
            </w:r>
          </w:p>
          <w:p w14:paraId="166D251C" w14:textId="77777777"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分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3B8" w14:textId="77777777" w:rsidR="00786426" w:rsidRPr="00FF1561" w:rsidRDefault="00786426" w:rsidP="00145B5D">
            <w:pPr>
              <w:widowControl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</w:t>
            </w:r>
            <w:r w:rsidRPr="00FF1561">
              <w:rPr>
                <w:rFonts w:ascii="Arial Black" w:eastAsia="標楷體" w:hAnsi="Arial Black"/>
                <w:b/>
              </w:rPr>
              <w:t>45</w:t>
            </w:r>
            <w:r w:rsidRPr="00FF1561">
              <w:rPr>
                <w:rFonts w:ascii="Arial Black" w:eastAsia="標楷體" w:hAnsi="Arial Black" w:hint="eastAsia"/>
                <w:b/>
              </w:rPr>
              <w:t>以</w:t>
            </w:r>
          </w:p>
          <w:p w14:paraId="41A53DCC" w14:textId="77777777"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A0EF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45</w:t>
            </w:r>
          </w:p>
          <w:p w14:paraId="796AEB41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15D01553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C9A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53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CC7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973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6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B5F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700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76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7C86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1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C21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AD1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571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63A102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87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  <w:r w:rsidRPr="00FF1561">
              <w:rPr>
                <w:rFonts w:ascii="Arial Black" w:eastAsia="標楷體" w:hAnsi="Arial Black" w:hint="eastAsia"/>
                <w:b/>
              </w:rPr>
              <w:t>190</w:t>
            </w:r>
          </w:p>
        </w:tc>
      </w:tr>
      <w:tr w:rsidR="00786426" w:rsidRPr="00FF1561" w14:paraId="1E71A25E" w14:textId="77777777" w:rsidTr="00FF01B0">
        <w:trPr>
          <w:trHeight w:val="580"/>
          <w:jc w:val="center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CE30081" w14:textId="77777777"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體重</w:t>
            </w:r>
          </w:p>
          <w:p w14:paraId="4B972051" w14:textId="77777777" w:rsidR="00786426" w:rsidRPr="00FF1561" w:rsidRDefault="00786426" w:rsidP="00145B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 w:hint="eastAsia"/>
                <w:b/>
              </w:rPr>
              <w:t>(公斤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FBF99E4" w14:textId="77777777"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  <w:r w:rsidRPr="00FF1561">
              <w:rPr>
                <w:rFonts w:ascii="標楷體" w:eastAsia="標楷體" w:hAnsi="標楷體" w:hint="eastAsia"/>
                <w:b/>
              </w:rPr>
              <w:t>以</w:t>
            </w:r>
          </w:p>
          <w:p w14:paraId="747FB131" w14:textId="77777777" w:rsidR="00786426" w:rsidRPr="00FF1561" w:rsidRDefault="00786426" w:rsidP="00145B5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F1561">
              <w:rPr>
                <w:rFonts w:ascii="標楷體" w:eastAsia="標楷體" w:hAnsi="標楷體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1BD9E42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34</w:t>
            </w:r>
          </w:p>
          <w:p w14:paraId="426D34C0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728D7D5E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90F7443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1</w:t>
            </w:r>
          </w:p>
          <w:p w14:paraId="20EC0496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1978A498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4F143D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0</w:t>
            </w: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28C84AC4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6E91C8B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59</w:t>
            </w:r>
          </w:p>
          <w:p w14:paraId="57F8C415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7D872D52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5E29EDF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65</w:t>
            </w:r>
          </w:p>
          <w:p w14:paraId="21F5A30F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677D4C51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CE59F69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1</w:t>
            </w:r>
          </w:p>
          <w:p w14:paraId="20214CC6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388B024D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7E40A8E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76</w:t>
            </w:r>
          </w:p>
          <w:p w14:paraId="1275C779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4B723749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7BFCC8C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2</w:t>
            </w:r>
          </w:p>
          <w:p w14:paraId="14171FAE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562723C3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693C99B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90</w:t>
            </w:r>
          </w:p>
          <w:p w14:paraId="5EAA0A03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3C4EF29A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BBDCBCC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01</w:t>
            </w:r>
          </w:p>
          <w:p w14:paraId="7B402061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6627302F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8705A29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16</w:t>
            </w:r>
          </w:p>
          <w:p w14:paraId="593F9DA0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到</w:t>
            </w:r>
          </w:p>
          <w:p w14:paraId="788EEEF2" w14:textId="77777777" w:rsidR="00786426" w:rsidRPr="00FF1561" w:rsidRDefault="00786426" w:rsidP="00145B5D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FF1561">
              <w:rPr>
                <w:rFonts w:ascii="Arial Black" w:eastAsia="標楷體" w:hAnsi="Arial Black" w:hint="eastAsia"/>
                <w:b/>
              </w:rPr>
              <w:t>130</w:t>
            </w:r>
          </w:p>
        </w:tc>
      </w:tr>
    </w:tbl>
    <w:p w14:paraId="086EABB8" w14:textId="77777777" w:rsidR="00786426" w:rsidRPr="00FF1561" w:rsidRDefault="00786426" w:rsidP="00786426">
      <w:pPr>
        <w:rPr>
          <w:rFonts w:eastAsia="標楷體"/>
        </w:rPr>
      </w:pPr>
    </w:p>
    <w:p w14:paraId="18BE74D5" w14:textId="77777777" w:rsidR="00786426" w:rsidRPr="00FE543C" w:rsidRDefault="00786426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FF1561">
        <w:rPr>
          <w:rFonts w:ascii="標楷體" w:eastAsia="標楷體" w:hAnsi="標楷體" w:cs="新細明體" w:hint="eastAsia"/>
          <w:kern w:val="0"/>
        </w:rPr>
        <w:t>承辦人或團長：              學務(教導)主任：           校長兼主任委員：</w:t>
      </w:r>
      <w:r w:rsidRPr="00FF1561">
        <w:rPr>
          <w:rFonts w:eastAsia="標楷體"/>
        </w:rPr>
        <w:br w:type="page"/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 w:rsidR="00FE543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三</w:t>
      </w:r>
      <w:r w:rsidR="00FE543C"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14:paraId="5D94D1B0" w14:textId="77777777" w:rsidR="00786426" w:rsidRPr="00FF1561" w:rsidRDefault="00786426" w:rsidP="00786426">
      <w:pPr>
        <w:tabs>
          <w:tab w:val="left" w:pos="720"/>
        </w:tabs>
        <w:ind w:rightChars="118" w:right="283"/>
        <w:jc w:val="center"/>
        <w:rPr>
          <w:rFonts w:eastAsia="標楷體"/>
          <w:b/>
        </w:rPr>
      </w:pPr>
      <w:r w:rsidRPr="00FF1561">
        <w:rPr>
          <w:rFonts w:eastAsia="標楷體"/>
          <w:b/>
          <w:sz w:val="32"/>
          <w:szCs w:val="32"/>
        </w:rPr>
        <w:t>屏東縣</w:t>
      </w:r>
      <w:r w:rsidRPr="00FF1561">
        <w:rPr>
          <w:rFonts w:eastAsia="標楷體" w:hint="eastAsia"/>
          <w:b/>
          <w:sz w:val="32"/>
          <w:szCs w:val="32"/>
        </w:rPr>
        <w:t>111</w:t>
      </w:r>
      <w:r w:rsidRPr="00FF1561">
        <w:rPr>
          <w:rFonts w:eastAsia="標楷體"/>
          <w:b/>
          <w:sz w:val="32"/>
          <w:szCs w:val="32"/>
        </w:rPr>
        <w:t>年幼童軍冬令營活動報名費匯款注意事項</w:t>
      </w:r>
    </w:p>
    <w:p w14:paraId="313D43A0" w14:textId="77777777" w:rsidR="007256A2" w:rsidRPr="00FF1561" w:rsidRDefault="00786426" w:rsidP="00786426">
      <w:pPr>
        <w:tabs>
          <w:tab w:val="left" w:pos="720"/>
        </w:tabs>
        <w:snapToGrid w:val="0"/>
        <w:ind w:left="140" w:hangingChars="50" w:hanging="140"/>
        <w:rPr>
          <w:rFonts w:eastAsia="標楷體"/>
          <w:b/>
          <w:sz w:val="28"/>
          <w:szCs w:val="28"/>
        </w:rPr>
      </w:pPr>
      <w:r w:rsidRPr="00FF1561">
        <w:rPr>
          <w:rFonts w:eastAsia="標楷體"/>
          <w:sz w:val="28"/>
          <w:szCs w:val="28"/>
        </w:rPr>
        <w:t>1.</w:t>
      </w:r>
      <w:r w:rsidRPr="00FF1561">
        <w:rPr>
          <w:rFonts w:eastAsia="標楷體"/>
          <w:sz w:val="28"/>
          <w:szCs w:val="28"/>
        </w:rPr>
        <w:t>煩請各校報名工作之承辦人，完成報名表填報手續後，請於</w:t>
      </w:r>
      <w:r w:rsidRPr="00FF1561">
        <w:rPr>
          <w:rFonts w:eastAsia="標楷體"/>
          <w:b/>
          <w:sz w:val="28"/>
          <w:szCs w:val="28"/>
        </w:rPr>
        <w:t>即日起至</w:t>
      </w:r>
      <w:r w:rsidR="007256A2" w:rsidRPr="00FF1561">
        <w:rPr>
          <w:rFonts w:eastAsia="標楷體"/>
          <w:b/>
          <w:sz w:val="28"/>
          <w:szCs w:val="28"/>
        </w:rPr>
        <w:t>11</w:t>
      </w:r>
      <w:r w:rsidR="006074A0" w:rsidRPr="00FF1561">
        <w:rPr>
          <w:rFonts w:eastAsia="標楷體" w:hint="eastAsia"/>
          <w:b/>
          <w:sz w:val="28"/>
          <w:szCs w:val="28"/>
        </w:rPr>
        <w:t>0</w:t>
      </w:r>
      <w:r w:rsidRPr="00FF1561">
        <w:rPr>
          <w:rFonts w:eastAsia="標楷體"/>
          <w:b/>
          <w:sz w:val="28"/>
          <w:szCs w:val="28"/>
        </w:rPr>
        <w:t>年</w:t>
      </w:r>
    </w:p>
    <w:p w14:paraId="1658202D" w14:textId="77777777" w:rsidR="00786426" w:rsidRPr="00FF1561" w:rsidRDefault="00786426" w:rsidP="007256A2">
      <w:pPr>
        <w:tabs>
          <w:tab w:val="left" w:pos="720"/>
        </w:tabs>
        <w:snapToGrid w:val="0"/>
        <w:ind w:leftChars="50" w:left="120" w:firstLineChars="50" w:firstLine="140"/>
        <w:rPr>
          <w:rFonts w:eastAsia="標楷體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12</w:t>
      </w:r>
      <w:r w:rsidRPr="00FF1561">
        <w:rPr>
          <w:rFonts w:eastAsia="標楷體"/>
          <w:b/>
          <w:sz w:val="28"/>
          <w:szCs w:val="28"/>
        </w:rPr>
        <w:t>月</w:t>
      </w:r>
      <w:r w:rsidR="00AF6125" w:rsidRPr="00FF1561">
        <w:rPr>
          <w:rFonts w:eastAsia="標楷體" w:hint="eastAsia"/>
          <w:b/>
          <w:sz w:val="28"/>
          <w:szCs w:val="28"/>
        </w:rPr>
        <w:t>30</w:t>
      </w:r>
      <w:r w:rsidRPr="00FF1561">
        <w:rPr>
          <w:rFonts w:eastAsia="標楷體"/>
          <w:b/>
          <w:sz w:val="28"/>
          <w:szCs w:val="28"/>
        </w:rPr>
        <w:t>日前</w:t>
      </w:r>
      <w:r w:rsidRPr="00FF1561">
        <w:rPr>
          <w:rFonts w:eastAsia="標楷體"/>
          <w:sz w:val="28"/>
          <w:szCs w:val="28"/>
        </w:rPr>
        <w:t>，將此次冬令營活動報名費匯款至屏東縣童軍會</w:t>
      </w:r>
    </w:p>
    <w:p w14:paraId="4DD72A06" w14:textId="77777777" w:rsidR="00786426" w:rsidRPr="00FF1561" w:rsidRDefault="00786426" w:rsidP="00786426">
      <w:pPr>
        <w:tabs>
          <w:tab w:val="left" w:pos="720"/>
        </w:tabs>
        <w:snapToGrid w:val="0"/>
        <w:ind w:left="280" w:hangingChars="100" w:hanging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2.</w:t>
      </w:r>
      <w:r w:rsidRPr="00FF1561">
        <w:rPr>
          <w:rFonts w:eastAsia="標楷體"/>
          <w:sz w:val="28"/>
          <w:szCs w:val="28"/>
        </w:rPr>
        <w:t>請填妥下列【完成匯款通知表單】傳真至</w:t>
      </w:r>
      <w:r w:rsidRPr="00FF1561">
        <w:rPr>
          <w:rFonts w:eastAsia="標楷體"/>
          <w:sz w:val="28"/>
          <w:szCs w:val="28"/>
        </w:rPr>
        <w:t>08-7512354</w:t>
      </w:r>
      <w:r w:rsidRPr="00FF1561">
        <w:rPr>
          <w:rFonts w:eastAsia="標楷體"/>
          <w:sz w:val="28"/>
          <w:szCs w:val="28"/>
        </w:rPr>
        <w:t>屏東縣童軍會，或掃瞄</w:t>
      </w:r>
    </w:p>
    <w:p w14:paraId="5274138D" w14:textId="77777777" w:rsidR="00786426" w:rsidRPr="00FF1561" w:rsidRDefault="00786426" w:rsidP="00786426">
      <w:pPr>
        <w:kinsoku w:val="0"/>
        <w:snapToGrid w:val="0"/>
        <w:ind w:rightChars="-59" w:right="-142" w:firstLineChars="100" w:firstLine="280"/>
        <w:rPr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9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  <w:r w:rsidRPr="00FF1561">
        <w:rPr>
          <w:rStyle w:val="a4"/>
          <w:rFonts w:eastAsia="標楷體"/>
          <w:b/>
          <w:color w:val="auto"/>
          <w:sz w:val="28"/>
          <w:szCs w:val="28"/>
        </w:rPr>
        <w:t xml:space="preserve"> </w:t>
      </w:r>
      <w:r w:rsidRPr="00FF1561">
        <w:rPr>
          <w:rFonts w:eastAsia="標楷體"/>
          <w:sz w:val="28"/>
          <w:szCs w:val="28"/>
        </w:rPr>
        <w:t>再以電話確認完成匯款報名手續</w:t>
      </w:r>
      <w:r w:rsidRPr="00FF1561">
        <w:rPr>
          <w:sz w:val="28"/>
          <w:szCs w:val="28"/>
        </w:rPr>
        <w:t>｡</w:t>
      </w:r>
    </w:p>
    <w:p w14:paraId="4A1EED3A" w14:textId="77777777" w:rsidR="00786426" w:rsidRPr="00FF1561" w:rsidRDefault="00786426" w:rsidP="00786426">
      <w:pPr>
        <w:tabs>
          <w:tab w:val="left" w:pos="720"/>
        </w:tabs>
        <w:snapToGrid w:val="0"/>
        <w:rPr>
          <w:rFonts w:eastAsia="標楷體"/>
          <w:sz w:val="28"/>
          <w:szCs w:val="28"/>
        </w:rPr>
      </w:pPr>
      <w:r w:rsidRPr="00FF1561">
        <w:rPr>
          <w:sz w:val="28"/>
          <w:szCs w:val="28"/>
        </w:rPr>
        <w:t>3.</w:t>
      </w:r>
      <w:r w:rsidRPr="00FF1561">
        <w:rPr>
          <w:rFonts w:eastAsia="標楷體"/>
          <w:sz w:val="28"/>
          <w:szCs w:val="28"/>
        </w:rPr>
        <w:t>如有疑問，請洽</w:t>
      </w:r>
      <w:r w:rsidRPr="00FF1561">
        <w:rPr>
          <w:rFonts w:eastAsia="標楷體"/>
          <w:b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>屏東縣童軍會呂淑雲幹事</w:t>
      </w:r>
      <w:r w:rsidRPr="00FF1561">
        <w:rPr>
          <w:rFonts w:eastAsia="標楷體"/>
          <w:sz w:val="28"/>
          <w:szCs w:val="28"/>
        </w:rPr>
        <w:t>。匯款資料如下：</w:t>
      </w:r>
    </w:p>
    <w:p w14:paraId="1F7F9E38" w14:textId="77777777"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請各校於</w:t>
      </w:r>
      <w:r w:rsidR="007256A2" w:rsidRPr="00FF1561">
        <w:rPr>
          <w:rFonts w:eastAsia="標楷體"/>
          <w:b/>
          <w:sz w:val="28"/>
          <w:szCs w:val="28"/>
        </w:rPr>
        <w:t>110</w:t>
      </w:r>
      <w:r w:rsidRPr="00FF1561">
        <w:rPr>
          <w:rFonts w:eastAsia="標楷體"/>
          <w:sz w:val="28"/>
          <w:szCs w:val="28"/>
        </w:rPr>
        <w:t>年</w:t>
      </w:r>
      <w:r w:rsidRPr="00FF1561">
        <w:rPr>
          <w:rFonts w:eastAsia="標楷體"/>
          <w:b/>
          <w:sz w:val="28"/>
          <w:szCs w:val="28"/>
        </w:rPr>
        <w:t>12</w:t>
      </w:r>
      <w:r w:rsidRPr="00FF1561">
        <w:rPr>
          <w:rFonts w:eastAsia="標楷體"/>
          <w:sz w:val="28"/>
          <w:szCs w:val="28"/>
        </w:rPr>
        <w:t>月</w:t>
      </w:r>
      <w:r w:rsidR="000356C7">
        <w:rPr>
          <w:rFonts w:eastAsia="標楷體" w:hint="eastAsia"/>
          <w:b/>
          <w:sz w:val="28"/>
          <w:szCs w:val="28"/>
        </w:rPr>
        <w:t>27</w:t>
      </w:r>
      <w:r w:rsidRPr="00FF1561">
        <w:rPr>
          <w:rFonts w:eastAsia="標楷體"/>
          <w:sz w:val="28"/>
          <w:szCs w:val="28"/>
        </w:rPr>
        <w:t>日前將報名表逕寄（或傳真）：</w:t>
      </w:r>
    </w:p>
    <w:p w14:paraId="7DE57D24" w14:textId="77777777"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屏東縣童軍會</w:t>
      </w:r>
      <w:r w:rsidRPr="00FF1561">
        <w:rPr>
          <w:rFonts w:eastAsia="標楷體"/>
          <w:bCs/>
          <w:sz w:val="28"/>
          <w:szCs w:val="28"/>
        </w:rPr>
        <w:t xml:space="preserve">             </w:t>
      </w:r>
      <w:r w:rsidRPr="00FF1561">
        <w:rPr>
          <w:rFonts w:eastAsia="標楷體"/>
          <w:bCs/>
          <w:sz w:val="28"/>
          <w:szCs w:val="28"/>
        </w:rPr>
        <w:t>地址：屏東市建華三街</w:t>
      </w:r>
      <w:r w:rsidRPr="00FF1561">
        <w:rPr>
          <w:rFonts w:eastAsia="標楷體"/>
          <w:bCs/>
          <w:sz w:val="28"/>
          <w:szCs w:val="28"/>
        </w:rPr>
        <w:t>71</w:t>
      </w:r>
      <w:r w:rsidRPr="00FF1561">
        <w:rPr>
          <w:rFonts w:eastAsia="標楷體"/>
          <w:bCs/>
          <w:sz w:val="28"/>
          <w:szCs w:val="28"/>
        </w:rPr>
        <w:t>號</w:t>
      </w:r>
    </w:p>
    <w:p w14:paraId="67FED41F" w14:textId="77777777" w:rsidR="00786426" w:rsidRPr="00FF1561" w:rsidRDefault="00B41F90" w:rsidP="00B41F90">
      <w:pPr>
        <w:snapToGrid w:val="0"/>
        <w:ind w:firstLineChars="50" w:firstLine="140"/>
        <w:rPr>
          <w:rFonts w:eastAsia="標楷體"/>
          <w:bCs/>
          <w:sz w:val="28"/>
          <w:szCs w:val="28"/>
        </w:rPr>
      </w:pPr>
      <w:r w:rsidRPr="00FF1561">
        <w:rPr>
          <w:rFonts w:eastAsia="標楷體" w:hint="eastAsia"/>
          <w:bCs/>
          <w:sz w:val="28"/>
          <w:szCs w:val="28"/>
        </w:rPr>
        <w:t xml:space="preserve"> </w:t>
      </w:r>
      <w:r w:rsidR="003E2D6C">
        <w:rPr>
          <w:noProof/>
        </w:rPr>
        <w:drawing>
          <wp:anchor distT="0" distB="0" distL="114300" distR="114300" simplePos="0" relativeHeight="251658240" behindDoc="1" locked="0" layoutInCell="1" allowOverlap="1" wp14:anchorId="26C08B0B" wp14:editId="43A2EFD9">
            <wp:simplePos x="0" y="0"/>
            <wp:positionH relativeFrom="column">
              <wp:posOffset>4695825</wp:posOffset>
            </wp:positionH>
            <wp:positionV relativeFrom="paragraph">
              <wp:posOffset>15938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5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26" w:rsidRPr="00FF1561">
        <w:rPr>
          <w:rFonts w:eastAsia="標楷體"/>
          <w:bCs/>
          <w:sz w:val="28"/>
          <w:szCs w:val="28"/>
        </w:rPr>
        <w:t>聯絡人：呂淑雲幹事</w:t>
      </w:r>
      <w:r w:rsidR="00786426" w:rsidRPr="00FF1561">
        <w:rPr>
          <w:rFonts w:eastAsia="標楷體"/>
          <w:bCs/>
          <w:sz w:val="28"/>
          <w:szCs w:val="28"/>
        </w:rPr>
        <w:t xml:space="preserve">       </w:t>
      </w:r>
      <w:r w:rsidR="00786426" w:rsidRPr="00FF1561">
        <w:rPr>
          <w:rFonts w:eastAsia="標楷體"/>
          <w:bCs/>
          <w:sz w:val="28"/>
          <w:szCs w:val="28"/>
        </w:rPr>
        <w:t>行動：</w:t>
      </w:r>
      <w:r w:rsidR="00786426" w:rsidRPr="00FF1561">
        <w:rPr>
          <w:rFonts w:eastAsia="標楷體"/>
          <w:b/>
          <w:bCs/>
          <w:sz w:val="28"/>
          <w:szCs w:val="28"/>
        </w:rPr>
        <w:t>0972-025352</w:t>
      </w:r>
    </w:p>
    <w:p w14:paraId="361CA7D1" w14:textId="77777777"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電</w:t>
      </w:r>
      <w:r w:rsidRPr="00FF1561">
        <w:rPr>
          <w:rFonts w:eastAsia="標楷體"/>
          <w:bCs/>
          <w:sz w:val="28"/>
          <w:szCs w:val="28"/>
        </w:rPr>
        <w:t xml:space="preserve">  </w:t>
      </w:r>
      <w:r w:rsidRPr="00FF1561">
        <w:rPr>
          <w:rFonts w:eastAsia="標楷體"/>
          <w:bCs/>
          <w:sz w:val="28"/>
          <w:szCs w:val="28"/>
        </w:rPr>
        <w:t>話：</w:t>
      </w:r>
      <w:r w:rsidRPr="00FF1561">
        <w:rPr>
          <w:rFonts w:eastAsia="標楷體"/>
          <w:b/>
          <w:bCs/>
          <w:sz w:val="28"/>
          <w:szCs w:val="28"/>
        </w:rPr>
        <w:t>08-7512364</w:t>
      </w:r>
      <w:r w:rsidRPr="00FF1561">
        <w:rPr>
          <w:rFonts w:eastAsia="標楷體"/>
          <w:bCs/>
          <w:sz w:val="28"/>
          <w:szCs w:val="28"/>
        </w:rPr>
        <w:t xml:space="preserve">       </w:t>
      </w:r>
      <w:r w:rsidRPr="00FF1561">
        <w:rPr>
          <w:rFonts w:eastAsia="標楷體"/>
          <w:bCs/>
          <w:sz w:val="28"/>
          <w:szCs w:val="28"/>
        </w:rPr>
        <w:t>傳真：</w:t>
      </w:r>
      <w:r w:rsidRPr="00FF1561">
        <w:rPr>
          <w:rFonts w:eastAsia="標楷體"/>
          <w:b/>
          <w:bCs/>
          <w:sz w:val="28"/>
          <w:szCs w:val="28"/>
        </w:rPr>
        <w:t>08-7512354</w:t>
      </w:r>
    </w:p>
    <w:p w14:paraId="045ECEC0" w14:textId="77777777" w:rsidR="00786426" w:rsidRPr="00FF1561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FF1561">
        <w:rPr>
          <w:rFonts w:eastAsia="標楷體"/>
          <w:bCs/>
          <w:sz w:val="28"/>
          <w:szCs w:val="28"/>
        </w:rPr>
        <w:t>郵政劃撥存款帳號：</w:t>
      </w:r>
      <w:r w:rsidRPr="00FF1561">
        <w:rPr>
          <w:rFonts w:eastAsia="標楷體"/>
          <w:b/>
          <w:bCs/>
          <w:sz w:val="28"/>
          <w:szCs w:val="28"/>
        </w:rPr>
        <w:t>00454450</w:t>
      </w:r>
      <w:r w:rsidRPr="00FF1561">
        <w:rPr>
          <w:rFonts w:eastAsia="標楷體"/>
          <w:bCs/>
          <w:sz w:val="28"/>
          <w:szCs w:val="28"/>
        </w:rPr>
        <w:t xml:space="preserve">    </w:t>
      </w:r>
      <w:r w:rsidRPr="00FF1561">
        <w:rPr>
          <w:rFonts w:eastAsia="標楷體"/>
          <w:bCs/>
          <w:sz w:val="28"/>
          <w:szCs w:val="28"/>
        </w:rPr>
        <w:t>戶名：屏東縣童軍會</w:t>
      </w:r>
    </w:p>
    <w:p w14:paraId="442E5CB7" w14:textId="77777777" w:rsidR="00786426" w:rsidRPr="00FF1561" w:rsidRDefault="00786426" w:rsidP="00786426">
      <w:pPr>
        <w:snapToGrid w:val="0"/>
        <w:ind w:leftChars="50" w:left="120" w:firstLineChars="50" w:firstLine="140"/>
        <w:rPr>
          <w:rStyle w:val="a4"/>
          <w:b/>
          <w:color w:val="auto"/>
        </w:rPr>
      </w:pPr>
      <w:r w:rsidRPr="00FF1561">
        <w:rPr>
          <w:rFonts w:eastAsia="標楷體"/>
          <w:sz w:val="28"/>
          <w:szCs w:val="28"/>
        </w:rPr>
        <w:t>網</w:t>
      </w:r>
      <w:r w:rsidRPr="00FF1561">
        <w:rPr>
          <w:rFonts w:eastAsia="標楷體"/>
          <w:sz w:val="28"/>
          <w:szCs w:val="28"/>
        </w:rPr>
        <w:t xml:space="preserve">  </w:t>
      </w:r>
      <w:r w:rsidRPr="00FF1561">
        <w:rPr>
          <w:rFonts w:eastAsia="標楷體"/>
          <w:sz w:val="28"/>
          <w:szCs w:val="28"/>
        </w:rPr>
        <w:t>址：</w:t>
      </w:r>
      <w:hyperlink r:id="rId11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https://www.scout.ptc.edu.tw/</w:t>
        </w:r>
      </w:hyperlink>
      <w:r w:rsidRPr="00FF1561">
        <w:rPr>
          <w:rStyle w:val="a4"/>
          <w:rFonts w:eastAsia="標楷體" w:hint="eastAsia"/>
          <w:b/>
          <w:color w:val="auto"/>
          <w:sz w:val="28"/>
          <w:szCs w:val="28"/>
        </w:rPr>
        <w:t xml:space="preserve"> </w:t>
      </w:r>
      <w:r w:rsidRPr="00FF1561">
        <w:rPr>
          <w:rStyle w:val="a4"/>
          <w:b/>
          <w:color w:val="auto"/>
        </w:rPr>
        <w:t xml:space="preserve"> </w:t>
      </w:r>
    </w:p>
    <w:p w14:paraId="41A79E77" w14:textId="77777777" w:rsidR="00786426" w:rsidRPr="00FF1561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FF1561">
        <w:rPr>
          <w:rFonts w:eastAsia="標楷體"/>
          <w:sz w:val="28"/>
          <w:szCs w:val="28"/>
        </w:rPr>
        <w:t>報名表傳真後請將電子檔</w:t>
      </w:r>
      <w:r w:rsidRPr="00FF1561">
        <w:rPr>
          <w:rStyle w:val="a4"/>
          <w:rFonts w:eastAsia="華康特粗楷體"/>
          <w:b/>
          <w:bCs/>
          <w:color w:val="auto"/>
          <w:sz w:val="28"/>
          <w:szCs w:val="28"/>
        </w:rPr>
        <w:t>E-mail</w:t>
      </w:r>
      <w:r w:rsidRPr="00FF1561">
        <w:rPr>
          <w:rFonts w:eastAsia="標楷體"/>
          <w:sz w:val="28"/>
          <w:szCs w:val="28"/>
        </w:rPr>
        <w:t>屏東縣童軍會</w:t>
      </w:r>
    </w:p>
    <w:p w14:paraId="567707BB" w14:textId="77777777" w:rsidR="00786426" w:rsidRPr="00FF1561" w:rsidRDefault="00786426" w:rsidP="00786426">
      <w:pPr>
        <w:snapToGrid w:val="0"/>
        <w:ind w:firstLineChars="100" w:firstLine="280"/>
        <w:rPr>
          <w:rStyle w:val="a4"/>
          <w:rFonts w:eastAsia="標楷體"/>
          <w:b/>
          <w:color w:val="auto"/>
          <w:sz w:val="28"/>
          <w:szCs w:val="28"/>
        </w:rPr>
      </w:pPr>
      <w:r w:rsidRPr="00FF1561">
        <w:rPr>
          <w:rFonts w:eastAsia="標楷體"/>
          <w:b/>
          <w:sz w:val="28"/>
          <w:szCs w:val="28"/>
        </w:rPr>
        <w:t>E-mail</w:t>
      </w:r>
      <w:r w:rsidRPr="00FF1561">
        <w:rPr>
          <w:rFonts w:eastAsia="標楷體"/>
          <w:b/>
          <w:sz w:val="28"/>
          <w:szCs w:val="28"/>
        </w:rPr>
        <w:t>：</w:t>
      </w:r>
      <w:hyperlink r:id="rId12" w:history="1">
        <w:r w:rsidRPr="00FF1561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215"/>
        <w:gridCol w:w="2409"/>
        <w:gridCol w:w="2406"/>
      </w:tblGrid>
      <w:tr w:rsidR="00786426" w:rsidRPr="00FF1561" w14:paraId="095AC179" w14:textId="77777777" w:rsidTr="00145B5D">
        <w:tc>
          <w:tcPr>
            <w:tcW w:w="9628" w:type="dxa"/>
            <w:gridSpan w:val="4"/>
            <w:shd w:val="clear" w:color="auto" w:fill="auto"/>
          </w:tcPr>
          <w:p w14:paraId="2F707C3B" w14:textId="77777777"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b/>
                <w:sz w:val="32"/>
                <w:szCs w:val="32"/>
              </w:rPr>
            </w:pPr>
            <w:r w:rsidRPr="00FF1561">
              <w:rPr>
                <w:rFonts w:eastAsia="標楷體"/>
                <w:b/>
                <w:sz w:val="32"/>
                <w:szCs w:val="32"/>
              </w:rPr>
              <w:t>屏東縣</w:t>
            </w:r>
            <w:r w:rsidRPr="00FF1561">
              <w:rPr>
                <w:rFonts w:eastAsia="標楷體" w:hint="eastAsia"/>
                <w:b/>
                <w:sz w:val="32"/>
                <w:szCs w:val="32"/>
              </w:rPr>
              <w:t>111</w:t>
            </w:r>
            <w:r w:rsidRPr="00FF1561">
              <w:rPr>
                <w:rFonts w:eastAsia="標楷體"/>
                <w:b/>
                <w:sz w:val="32"/>
                <w:szCs w:val="32"/>
              </w:rPr>
              <w:t>年幼童軍冬令營活動報名費匯款【完成匯款通知表單】</w:t>
            </w:r>
          </w:p>
        </w:tc>
      </w:tr>
      <w:tr w:rsidR="00786426" w:rsidRPr="00FF1561" w14:paraId="6A352965" w14:textId="77777777" w:rsidTr="00145B5D">
        <w:tc>
          <w:tcPr>
            <w:tcW w:w="2598" w:type="dxa"/>
            <w:shd w:val="clear" w:color="auto" w:fill="auto"/>
          </w:tcPr>
          <w:p w14:paraId="79BCF0DB" w14:textId="77777777"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1.</w:t>
            </w:r>
            <w:r w:rsidRPr="00FF1561">
              <w:rPr>
                <w:rFonts w:eastAsia="標楷體"/>
                <w:sz w:val="28"/>
                <w:szCs w:val="28"/>
              </w:rPr>
              <w:t>匯款日期</w:t>
            </w:r>
          </w:p>
        </w:tc>
        <w:tc>
          <w:tcPr>
            <w:tcW w:w="7030" w:type="dxa"/>
            <w:gridSpan w:val="3"/>
            <w:shd w:val="clear" w:color="auto" w:fill="auto"/>
          </w:tcPr>
          <w:p w14:paraId="607100B6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民國       年     月      日</w:t>
            </w:r>
          </w:p>
        </w:tc>
      </w:tr>
      <w:tr w:rsidR="00786426" w:rsidRPr="00FF1561" w14:paraId="5CACBCEF" w14:textId="77777777" w:rsidTr="00145B5D">
        <w:tc>
          <w:tcPr>
            <w:tcW w:w="2598" w:type="dxa"/>
            <w:shd w:val="clear" w:color="auto" w:fill="auto"/>
          </w:tcPr>
          <w:p w14:paraId="1481FB62" w14:textId="77777777"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2.</w:t>
            </w:r>
            <w:r w:rsidRPr="00FF1561">
              <w:rPr>
                <w:rFonts w:eastAsia="標楷體"/>
                <w:sz w:val="28"/>
                <w:szCs w:val="28"/>
              </w:rPr>
              <w:t>匯款金額</w:t>
            </w:r>
          </w:p>
        </w:tc>
        <w:tc>
          <w:tcPr>
            <w:tcW w:w="7030" w:type="dxa"/>
            <w:gridSpan w:val="3"/>
            <w:shd w:val="clear" w:color="auto" w:fill="auto"/>
          </w:tcPr>
          <w:p w14:paraId="5995A376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新台幣＄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FF1561">
              <w:rPr>
                <w:rFonts w:ascii="標楷體" w:eastAsia="標楷體" w:hAnsi="標楷體" w:hint="eastAsia"/>
              </w:rPr>
              <w:t>(阿拉伯數字即可)</w:t>
            </w:r>
          </w:p>
        </w:tc>
      </w:tr>
      <w:tr w:rsidR="00786426" w:rsidRPr="00FF1561" w14:paraId="1F79CAA3" w14:textId="77777777" w:rsidTr="00145B5D">
        <w:tc>
          <w:tcPr>
            <w:tcW w:w="2598" w:type="dxa"/>
            <w:shd w:val="clear" w:color="auto" w:fill="auto"/>
          </w:tcPr>
          <w:p w14:paraId="69D8F935" w14:textId="77777777"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3.</w:t>
            </w:r>
            <w:r w:rsidRPr="00FF1561">
              <w:rPr>
                <w:rFonts w:eastAsia="標楷體"/>
                <w:sz w:val="28"/>
                <w:szCs w:val="28"/>
              </w:rPr>
              <w:t>匯款機關</w:t>
            </w:r>
            <w:r w:rsidRPr="00FF1561">
              <w:rPr>
                <w:rFonts w:eastAsia="標楷體"/>
                <w:sz w:val="28"/>
                <w:szCs w:val="28"/>
              </w:rPr>
              <w:t>(</w:t>
            </w:r>
            <w:r w:rsidRPr="00FF1561">
              <w:rPr>
                <w:rFonts w:eastAsia="標楷體"/>
                <w:sz w:val="28"/>
                <w:szCs w:val="28"/>
              </w:rPr>
              <w:t>學校</w:t>
            </w:r>
            <w:r w:rsidRPr="00FF156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030" w:type="dxa"/>
            <w:gridSpan w:val="3"/>
            <w:shd w:val="clear" w:color="auto" w:fill="auto"/>
          </w:tcPr>
          <w:p w14:paraId="43DD6508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14:paraId="03EFD6BE" w14:textId="77777777" w:rsidTr="00145B5D">
        <w:tc>
          <w:tcPr>
            <w:tcW w:w="2598" w:type="dxa"/>
            <w:shd w:val="clear" w:color="auto" w:fill="auto"/>
          </w:tcPr>
          <w:p w14:paraId="1E5F83D1" w14:textId="77777777"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4.</w:t>
            </w:r>
            <w:r w:rsidRPr="00FF1561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2215" w:type="dxa"/>
            <w:shd w:val="clear" w:color="auto" w:fill="auto"/>
          </w:tcPr>
          <w:p w14:paraId="5150B008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F7E0B35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F156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FF1561"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2406" w:type="dxa"/>
            <w:shd w:val="clear" w:color="auto" w:fill="auto"/>
          </w:tcPr>
          <w:p w14:paraId="4180C419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6426" w:rsidRPr="00FF1561" w14:paraId="06575C5E" w14:textId="77777777" w:rsidTr="00145B5D">
        <w:trPr>
          <w:trHeight w:val="2062"/>
        </w:trPr>
        <w:tc>
          <w:tcPr>
            <w:tcW w:w="2598" w:type="dxa"/>
            <w:shd w:val="clear" w:color="auto" w:fill="auto"/>
          </w:tcPr>
          <w:p w14:paraId="230DDA77" w14:textId="77777777" w:rsidR="00786426" w:rsidRPr="00FF1561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5.</w:t>
            </w:r>
            <w:r w:rsidRPr="00FF1561">
              <w:rPr>
                <w:rFonts w:eastAsia="標楷體"/>
                <w:sz w:val="28"/>
                <w:szCs w:val="28"/>
              </w:rPr>
              <w:t>報名人數</w:t>
            </w:r>
          </w:p>
        </w:tc>
        <w:tc>
          <w:tcPr>
            <w:tcW w:w="7030" w:type="dxa"/>
            <w:gridSpan w:val="3"/>
            <w:shd w:val="clear" w:color="auto" w:fill="auto"/>
          </w:tcPr>
          <w:p w14:paraId="6582DDD8" w14:textId="77777777"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>)</w:t>
            </w:r>
          </w:p>
          <w:p w14:paraId="6885A6C5" w14:textId="77777777"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6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完成三項登記</w:t>
            </w:r>
            <w:r w:rsidRPr="001E33CA">
              <w:rPr>
                <w:rFonts w:eastAsia="標楷體"/>
              </w:rPr>
              <w:t xml:space="preserve">) </w:t>
            </w:r>
          </w:p>
          <w:p w14:paraId="6A5BC4B5" w14:textId="77777777"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學</w:t>
            </w:r>
            <w:r w:rsidRPr="001E33CA">
              <w:rPr>
                <w:rFonts w:eastAsia="標楷體"/>
              </w:rPr>
              <w:t xml:space="preserve">    </w:t>
            </w:r>
            <w:r w:rsidRPr="001E33CA">
              <w:rPr>
                <w:rFonts w:eastAsia="標楷體"/>
              </w:rPr>
              <w:t>生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14:paraId="5D96383B" w14:textId="77777777"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帶隊老師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8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  </w:t>
            </w:r>
            <w:r w:rsidRPr="001E33CA">
              <w:rPr>
                <w:rFonts w:eastAsia="標楷體"/>
              </w:rPr>
              <w:t>元</w:t>
            </w:r>
            <w:r w:rsidRPr="001E33CA">
              <w:rPr>
                <w:rFonts w:eastAsia="標楷體"/>
              </w:rPr>
              <w:t>(</w:t>
            </w:r>
            <w:r w:rsidRPr="001E33CA">
              <w:rPr>
                <w:rFonts w:eastAsia="標楷體"/>
              </w:rPr>
              <w:t>未完成三項登記</w:t>
            </w:r>
            <w:r w:rsidRPr="001E33CA">
              <w:rPr>
                <w:rFonts w:eastAsia="標楷體"/>
              </w:rPr>
              <w:t>)</w:t>
            </w:r>
          </w:p>
          <w:p w14:paraId="66F81F86" w14:textId="77777777" w:rsidR="001E33CA" w:rsidRPr="001E33CA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E33CA">
              <w:rPr>
                <w:rFonts w:eastAsia="標楷體"/>
              </w:rPr>
              <w:t>工作人員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人</w:t>
            </w:r>
            <w:r w:rsidRPr="001E33CA">
              <w:rPr>
                <w:rFonts w:eastAsia="標楷體"/>
              </w:rPr>
              <w:t>×</w:t>
            </w:r>
            <w:r w:rsidRPr="001E33CA">
              <w:rPr>
                <w:rFonts w:eastAsia="標楷體"/>
              </w:rPr>
              <w:t>＄</w:t>
            </w:r>
            <w:r w:rsidRPr="001E33CA">
              <w:rPr>
                <w:rFonts w:eastAsia="標楷體"/>
              </w:rPr>
              <w:t>1000</w:t>
            </w:r>
            <w:r w:rsidRPr="001E33CA">
              <w:rPr>
                <w:rFonts w:eastAsia="標楷體"/>
              </w:rPr>
              <w:t>元＝＄</w:t>
            </w:r>
            <w:r w:rsidRPr="001E33CA">
              <w:rPr>
                <w:rFonts w:eastAsia="標楷體"/>
              </w:rPr>
              <w:t xml:space="preserve"> </w:t>
            </w:r>
            <w:r w:rsidRPr="001E33CA">
              <w:rPr>
                <w:rFonts w:eastAsia="標楷體"/>
                <w:u w:val="single"/>
              </w:rPr>
              <w:t xml:space="preserve">      </w:t>
            </w:r>
            <w:r w:rsidRPr="001E33CA">
              <w:rPr>
                <w:rFonts w:eastAsia="標楷體"/>
              </w:rPr>
              <w:t>元</w:t>
            </w:r>
          </w:p>
          <w:p w14:paraId="57DE4DB1" w14:textId="77777777" w:rsidR="00786426" w:rsidRPr="00FF1561" w:rsidRDefault="001E33CA" w:rsidP="001E33CA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</w:rPr>
            </w:pPr>
            <w:r w:rsidRPr="001E33CA">
              <w:rPr>
                <w:rFonts w:eastAsia="標楷體"/>
              </w:rPr>
              <w:t>總計報名費：＄</w:t>
            </w:r>
            <w:r w:rsidRPr="001E33CA">
              <w:rPr>
                <w:rFonts w:eastAsia="標楷體"/>
                <w:u w:val="single"/>
              </w:rPr>
              <w:t xml:space="preserve">                  </w:t>
            </w:r>
            <w:r w:rsidRPr="001E33CA">
              <w:rPr>
                <w:rFonts w:eastAsia="標楷體"/>
              </w:rPr>
              <w:t>元</w:t>
            </w:r>
          </w:p>
        </w:tc>
      </w:tr>
      <w:tr w:rsidR="00786426" w:rsidRPr="00FF1561" w14:paraId="6A039205" w14:textId="77777777" w:rsidTr="00145B5D">
        <w:trPr>
          <w:trHeight w:val="715"/>
        </w:trPr>
        <w:tc>
          <w:tcPr>
            <w:tcW w:w="2598" w:type="dxa"/>
            <w:shd w:val="clear" w:color="auto" w:fill="auto"/>
            <w:vAlign w:val="center"/>
          </w:tcPr>
          <w:p w14:paraId="607F2630" w14:textId="77777777" w:rsidR="00786426" w:rsidRPr="00FF1561" w:rsidRDefault="00786426" w:rsidP="00145B5D">
            <w:pPr>
              <w:tabs>
                <w:tab w:val="left" w:pos="72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F1561">
              <w:rPr>
                <w:rFonts w:eastAsia="標楷體"/>
                <w:sz w:val="28"/>
                <w:szCs w:val="28"/>
              </w:rPr>
              <w:t>6.E-mail</w:t>
            </w:r>
          </w:p>
        </w:tc>
        <w:tc>
          <w:tcPr>
            <w:tcW w:w="7030" w:type="dxa"/>
            <w:gridSpan w:val="3"/>
            <w:shd w:val="clear" w:color="auto" w:fill="auto"/>
          </w:tcPr>
          <w:p w14:paraId="08E8E771" w14:textId="77777777" w:rsidR="00786426" w:rsidRPr="00FF1561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605BDF5" w14:textId="77777777" w:rsidR="00786426" w:rsidRPr="00FF1561" w:rsidRDefault="00786426" w:rsidP="00786426">
      <w:pPr>
        <w:rPr>
          <w:rFonts w:eastAsia="標楷體"/>
        </w:rPr>
      </w:pPr>
    </w:p>
    <w:p w14:paraId="4555284F" w14:textId="77777777" w:rsidR="00786426" w:rsidRPr="00FF1561" w:rsidRDefault="00786426" w:rsidP="00786426"/>
    <w:p w14:paraId="6EF84366" w14:textId="77777777" w:rsidR="006058CF" w:rsidRPr="00FF1561" w:rsidRDefault="006058CF"/>
    <w:p w14:paraId="453EA50D" w14:textId="77777777" w:rsidR="00AF6125" w:rsidRPr="00FF1561" w:rsidRDefault="00AF6125"/>
    <w:p w14:paraId="0F4ECD73" w14:textId="77777777" w:rsidR="00DD2734" w:rsidRPr="00FE543C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【附件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四</w:t>
      </w:r>
      <w:r w:rsidRPr="00C30EFA">
        <w:rPr>
          <w:rFonts w:ascii="標楷體" w:eastAsia="標楷體" w:hAnsi="標楷體" w:cs="標楷體"/>
          <w:b/>
          <w:color w:val="000000"/>
          <w:sz w:val="28"/>
          <w:szCs w:val="28"/>
        </w:rPr>
        <w:t>】</w:t>
      </w:r>
    </w:p>
    <w:p w14:paraId="5D2C7391" w14:textId="77777777" w:rsidR="00DD2734" w:rsidRPr="00FF1561" w:rsidRDefault="00DD2734" w:rsidP="00DD2734">
      <w:pPr>
        <w:tabs>
          <w:tab w:val="left" w:pos="7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FF1561">
        <w:rPr>
          <w:rFonts w:ascii="標楷體" w:eastAsia="標楷體" w:hAnsi="標楷體" w:hint="eastAsia"/>
          <w:b/>
          <w:sz w:val="32"/>
          <w:szCs w:val="32"/>
        </w:rPr>
        <w:t>屏東縣111年幼童軍冬令營</w:t>
      </w:r>
      <w:r w:rsidRPr="00FF1561">
        <w:rPr>
          <w:rFonts w:ascii="標楷體" w:eastAsia="標楷體" w:hAnsi="標楷體"/>
          <w:b/>
          <w:sz w:val="32"/>
          <w:szCs w:val="32"/>
        </w:rPr>
        <w:t>活動</w:t>
      </w:r>
      <w:r w:rsidRPr="00FF1561">
        <w:rPr>
          <w:rFonts w:ascii="標楷體" w:eastAsia="標楷體" w:hAnsi="標楷體" w:hint="eastAsia"/>
          <w:b/>
          <w:sz w:val="32"/>
          <w:szCs w:val="32"/>
        </w:rPr>
        <w:t>公約</w:t>
      </w:r>
    </w:p>
    <w:p w14:paraId="0D5A63C3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時時做到「幼童軍的諾言和規律」。</w:t>
      </w:r>
    </w:p>
    <w:p w14:paraId="5FB1DA66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隨時注意服裝、儀容和營地內務的整潔。</w:t>
      </w:r>
    </w:p>
    <w:p w14:paraId="45145B7D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遇見夥伴們要打招呼，面帶微笑，互相禮讓。</w:t>
      </w:r>
    </w:p>
    <w:p w14:paraId="39069B7C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分工合作發揮小隊精神，爭取團隊榮譽。</w:t>
      </w:r>
    </w:p>
    <w:p w14:paraId="4D87AC0D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作息時間，準時參加活動。</w:t>
      </w:r>
    </w:p>
    <w:p w14:paraId="68E05DEA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常用「請」、「謝謝」、「對不起」。</w:t>
      </w:r>
    </w:p>
    <w:p w14:paraId="027FC921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保握行善的機會，隨時隨地幫助他人、服務公眾。</w:t>
      </w:r>
    </w:p>
    <w:p w14:paraId="7B53B8C6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重視團體的紀律，不隨意離隊，適時小隊歡唱，把歌聲洋溢營區。</w:t>
      </w:r>
    </w:p>
    <w:p w14:paraId="55E47034" w14:textId="77777777" w:rsidR="00DD2734" w:rsidRPr="00FF1561" w:rsidRDefault="00DD2734" w:rsidP="00DD2734">
      <w:pPr>
        <w:numPr>
          <w:ilvl w:val="0"/>
          <w:numId w:val="18"/>
        </w:numPr>
        <w:spacing w:line="480" w:lineRule="exact"/>
        <w:ind w:left="720" w:hanging="720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我們要愛護公物，節約用水用電，不損害花草樹木及公共設備，離營時要把營地復原。</w:t>
      </w:r>
    </w:p>
    <w:p w14:paraId="37B1576E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77" w:right="-425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製造垃圾，不亂丟垃圾，見到垃圾紙屑應隨隨手撿起，維護營地的整潔。</w:t>
      </w:r>
    </w:p>
    <w:p w14:paraId="2973D6F4" w14:textId="77777777" w:rsidR="00DD2734" w:rsidRPr="00FF1561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FF1561">
        <w:rPr>
          <w:rFonts w:ascii="標楷體" w:eastAsia="標楷體" w:hAnsi="標楷體" w:hint="eastAsia"/>
          <w:sz w:val="28"/>
          <w:szCs w:val="28"/>
        </w:rPr>
        <w:t>不穿拖鞋於營區亂逛，離開營舍應服裝整齊。</w:t>
      </w:r>
    </w:p>
    <w:p w14:paraId="5C0A06C3" w14:textId="77777777" w:rsidR="00DD2734" w:rsidRPr="00430286" w:rsidRDefault="00DD2734" w:rsidP="00D94211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</w:pPr>
      <w:r w:rsidRPr="00FF1561">
        <w:rPr>
          <w:rFonts w:ascii="標楷體" w:eastAsia="標楷體" w:hAnsi="標楷體" w:hint="eastAsia"/>
          <w:sz w:val="28"/>
          <w:szCs w:val="28"/>
        </w:rPr>
        <w:t>我們要遵守營地生活公約，追求榮譽，做個活潑可愛的幼童軍。</w:t>
      </w:r>
    </w:p>
    <w:p w14:paraId="07B2428E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B001A6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73C22C1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90E4412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5626FB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B2226C1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357D1A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70D10C3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B48B2CD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F003185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578AD5B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19F676F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B4FCBF7" w14:textId="77777777" w:rsidR="0043028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F5096E0" w14:textId="77777777" w:rsidR="009D2F86" w:rsidRDefault="009D2F86" w:rsidP="009D2F86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sz w:val="28"/>
          <w:szCs w:val="28"/>
        </w:rPr>
      </w:pPr>
    </w:p>
    <w:sectPr w:rsidR="009D2F86" w:rsidSect="0086438E">
      <w:footerReference w:type="default" r:id="rId13"/>
      <w:pgSz w:w="11906" w:h="16838"/>
      <w:pgMar w:top="851" w:right="849" w:bottom="851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F894" w14:textId="77777777" w:rsidR="006B047D" w:rsidRDefault="006B047D" w:rsidP="00ED474E">
      <w:r>
        <w:separator/>
      </w:r>
    </w:p>
  </w:endnote>
  <w:endnote w:type="continuationSeparator" w:id="0">
    <w:p w14:paraId="50AA9CBF" w14:textId="77777777" w:rsidR="006B047D" w:rsidRDefault="006B047D" w:rsidP="00E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特粗楷體">
    <w:altName w:val="標楷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B54" w14:textId="77777777" w:rsidR="00EF0C60" w:rsidRDefault="00EF0C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7895" w:rsidRPr="005B7895">
      <w:rPr>
        <w:noProof/>
        <w:lang w:val="zh-TW"/>
      </w:rPr>
      <w:t>7</w:t>
    </w:r>
    <w:r>
      <w:fldChar w:fldCharType="end"/>
    </w:r>
  </w:p>
  <w:p w14:paraId="3202162E" w14:textId="77777777" w:rsidR="00EF0C60" w:rsidRDefault="00EF0C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B678" w14:textId="77777777" w:rsidR="006B047D" w:rsidRDefault="006B047D" w:rsidP="00ED474E">
      <w:r>
        <w:separator/>
      </w:r>
    </w:p>
  </w:footnote>
  <w:footnote w:type="continuationSeparator" w:id="0">
    <w:p w14:paraId="198F68CA" w14:textId="77777777" w:rsidR="006B047D" w:rsidRDefault="006B047D" w:rsidP="00ED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92A"/>
    <w:multiLevelType w:val="hybridMultilevel"/>
    <w:tmpl w:val="884068FE"/>
    <w:lvl w:ilvl="0" w:tplc="EA846378">
      <w:start w:val="1"/>
      <w:numFmt w:val="taiwaneseCountingThousand"/>
      <w:lvlText w:val="%1、"/>
      <w:lvlJc w:val="left"/>
      <w:pPr>
        <w:tabs>
          <w:tab w:val="num" w:pos="1406"/>
        </w:tabs>
        <w:ind w:left="1406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" w15:restartNumberingAfterBreak="0">
    <w:nsid w:val="050700B0"/>
    <w:multiLevelType w:val="hybridMultilevel"/>
    <w:tmpl w:val="89503920"/>
    <w:lvl w:ilvl="0" w:tplc="850A3F5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872"/>
    <w:multiLevelType w:val="hybridMultilevel"/>
    <w:tmpl w:val="44887198"/>
    <w:lvl w:ilvl="0" w:tplc="686EBE9C">
      <w:start w:val="1"/>
      <w:numFmt w:val="taiwaneseCountingThousand"/>
      <w:lvlText w:val="%1、"/>
      <w:lvlJc w:val="left"/>
      <w:pPr>
        <w:tabs>
          <w:tab w:val="num" w:pos="955"/>
        </w:tabs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" w15:restartNumberingAfterBreak="0">
    <w:nsid w:val="093D2557"/>
    <w:multiLevelType w:val="hybridMultilevel"/>
    <w:tmpl w:val="C55E3A90"/>
    <w:lvl w:ilvl="0" w:tplc="A552BA42">
      <w:start w:val="1"/>
      <w:numFmt w:val="taiwaneseCountingThousand"/>
      <w:lvlText w:val="%1、"/>
      <w:lvlJc w:val="left"/>
      <w:pPr>
        <w:tabs>
          <w:tab w:val="num" w:pos="1216"/>
        </w:tabs>
        <w:ind w:left="1216" w:hanging="825"/>
      </w:pPr>
      <w:rPr>
        <w:rFonts w:hint="default"/>
      </w:rPr>
    </w:lvl>
    <w:lvl w:ilvl="1" w:tplc="0B90D380">
      <w:start w:val="1"/>
      <w:numFmt w:val="bullet"/>
      <w:lvlText w:val="□"/>
      <w:lvlJc w:val="left"/>
      <w:pPr>
        <w:tabs>
          <w:tab w:val="num" w:pos="1231"/>
        </w:tabs>
        <w:ind w:left="1231" w:hanging="360"/>
      </w:pPr>
      <w:rPr>
        <w:rFonts w:ascii="標楷體" w:eastAsia="標楷體" w:hAnsi="標楷體" w:cs="Times New Roman" w:hint="eastAsia"/>
      </w:rPr>
    </w:lvl>
    <w:lvl w:ilvl="2" w:tplc="F81286B0">
      <w:start w:val="1"/>
      <w:numFmt w:val="bullet"/>
      <w:lvlText w:val="※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 w15:restartNumberingAfterBreak="0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 w15:restartNumberingAfterBreak="0">
    <w:nsid w:val="1AD9316A"/>
    <w:multiLevelType w:val="hybridMultilevel"/>
    <w:tmpl w:val="3E44050A"/>
    <w:lvl w:ilvl="0" w:tplc="E9FC27E8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C00CFEC2">
      <w:start w:val="1"/>
      <w:numFmt w:val="taiwaneseCountingThousand"/>
      <w:lvlText w:val="%2、"/>
      <w:lvlJc w:val="left"/>
      <w:pPr>
        <w:tabs>
          <w:tab w:val="num" w:pos="1421"/>
        </w:tabs>
        <w:ind w:left="14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6" w15:restartNumberingAfterBreak="0">
    <w:nsid w:val="2E535D3A"/>
    <w:multiLevelType w:val="hybridMultilevel"/>
    <w:tmpl w:val="3CF4A710"/>
    <w:lvl w:ilvl="0" w:tplc="B412909C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 w15:restartNumberingAfterBreak="0">
    <w:nsid w:val="3894470D"/>
    <w:multiLevelType w:val="hybridMultilevel"/>
    <w:tmpl w:val="A2B465B2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A866E5"/>
    <w:multiLevelType w:val="hybridMultilevel"/>
    <w:tmpl w:val="BDC4AD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D11FEB"/>
    <w:multiLevelType w:val="hybridMultilevel"/>
    <w:tmpl w:val="2DAA3DF8"/>
    <w:lvl w:ilvl="0" w:tplc="DED8C06E">
      <w:start w:val="1"/>
      <w:numFmt w:val="taiwaneseCountingThousand"/>
      <w:lvlText w:val="%1、"/>
      <w:lvlJc w:val="left"/>
      <w:pPr>
        <w:tabs>
          <w:tab w:val="num" w:pos="886"/>
        </w:tabs>
        <w:ind w:left="886" w:hanging="480"/>
      </w:pPr>
      <w:rPr>
        <w:rFonts w:ascii="標楷體" w:eastAsia="標楷體" w:hAnsi="標楷體" w:cs="Times New Roman"/>
        <w:lang w:val="en-US"/>
      </w:rPr>
    </w:lvl>
    <w:lvl w:ilvl="1" w:tplc="3C341170">
      <w:start w:val="1"/>
      <w:numFmt w:val="taiwaneseCountingThousand"/>
      <w:lvlText w:val="(%2)"/>
      <w:lvlJc w:val="left"/>
      <w:pPr>
        <w:tabs>
          <w:tab w:val="num" w:pos="1366"/>
        </w:tabs>
        <w:ind w:left="13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10" w15:restartNumberingAfterBreak="0">
    <w:nsid w:val="4965623F"/>
    <w:multiLevelType w:val="hybridMultilevel"/>
    <w:tmpl w:val="3AF07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BE5430"/>
    <w:multiLevelType w:val="hybridMultilevel"/>
    <w:tmpl w:val="06206F8C"/>
    <w:lvl w:ilvl="0" w:tplc="F7787D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583122BA"/>
    <w:multiLevelType w:val="hybridMultilevel"/>
    <w:tmpl w:val="68AC031A"/>
    <w:lvl w:ilvl="0" w:tplc="7C08D85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E07489"/>
    <w:multiLevelType w:val="hybridMultilevel"/>
    <w:tmpl w:val="1BB41228"/>
    <w:lvl w:ilvl="0" w:tplc="ACCC9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E1FF5"/>
    <w:multiLevelType w:val="hybridMultilevel"/>
    <w:tmpl w:val="3312C07C"/>
    <w:lvl w:ilvl="0" w:tplc="809EA7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87"/>
    <w:rsid w:val="000148FB"/>
    <w:rsid w:val="000223C9"/>
    <w:rsid w:val="00027DBA"/>
    <w:rsid w:val="000318BC"/>
    <w:rsid w:val="00034412"/>
    <w:rsid w:val="000352CD"/>
    <w:rsid w:val="000356C7"/>
    <w:rsid w:val="00043664"/>
    <w:rsid w:val="00044028"/>
    <w:rsid w:val="00045FCB"/>
    <w:rsid w:val="000517E5"/>
    <w:rsid w:val="0005758B"/>
    <w:rsid w:val="000619B8"/>
    <w:rsid w:val="000701DA"/>
    <w:rsid w:val="00094C21"/>
    <w:rsid w:val="000A37E5"/>
    <w:rsid w:val="000B1856"/>
    <w:rsid w:val="000B1FE1"/>
    <w:rsid w:val="000B250E"/>
    <w:rsid w:val="000C0F48"/>
    <w:rsid w:val="000C3939"/>
    <w:rsid w:val="000D0F73"/>
    <w:rsid w:val="000D6823"/>
    <w:rsid w:val="000E14B4"/>
    <w:rsid w:val="000E29B9"/>
    <w:rsid w:val="000E4DEA"/>
    <w:rsid w:val="000F4F6D"/>
    <w:rsid w:val="00106C20"/>
    <w:rsid w:val="00113EC5"/>
    <w:rsid w:val="00145B5D"/>
    <w:rsid w:val="00147A4B"/>
    <w:rsid w:val="0016732D"/>
    <w:rsid w:val="001757C4"/>
    <w:rsid w:val="0018187B"/>
    <w:rsid w:val="001841D1"/>
    <w:rsid w:val="0019014E"/>
    <w:rsid w:val="001A7E10"/>
    <w:rsid w:val="001C6B42"/>
    <w:rsid w:val="001D1D9D"/>
    <w:rsid w:val="001D449B"/>
    <w:rsid w:val="001E33CA"/>
    <w:rsid w:val="001E7CE1"/>
    <w:rsid w:val="001F6511"/>
    <w:rsid w:val="001F721E"/>
    <w:rsid w:val="0021344C"/>
    <w:rsid w:val="00216E88"/>
    <w:rsid w:val="00217237"/>
    <w:rsid w:val="00220517"/>
    <w:rsid w:val="00223241"/>
    <w:rsid w:val="00244A63"/>
    <w:rsid w:val="002A6386"/>
    <w:rsid w:val="002B32FC"/>
    <w:rsid w:val="002C3A98"/>
    <w:rsid w:val="002D0221"/>
    <w:rsid w:val="002D7AB1"/>
    <w:rsid w:val="002D7D74"/>
    <w:rsid w:val="002E3382"/>
    <w:rsid w:val="002E6E79"/>
    <w:rsid w:val="002F54EF"/>
    <w:rsid w:val="00322FED"/>
    <w:rsid w:val="00334D2A"/>
    <w:rsid w:val="003413DB"/>
    <w:rsid w:val="003703D3"/>
    <w:rsid w:val="003854E6"/>
    <w:rsid w:val="003912D2"/>
    <w:rsid w:val="003942C4"/>
    <w:rsid w:val="003B0530"/>
    <w:rsid w:val="003C11B3"/>
    <w:rsid w:val="003D73CE"/>
    <w:rsid w:val="003E2D6C"/>
    <w:rsid w:val="003E42E1"/>
    <w:rsid w:val="004000AF"/>
    <w:rsid w:val="0040043C"/>
    <w:rsid w:val="004247A0"/>
    <w:rsid w:val="00425B3B"/>
    <w:rsid w:val="00430286"/>
    <w:rsid w:val="00490531"/>
    <w:rsid w:val="00490E03"/>
    <w:rsid w:val="00492F94"/>
    <w:rsid w:val="004D460E"/>
    <w:rsid w:val="004D47D2"/>
    <w:rsid w:val="004F4FEB"/>
    <w:rsid w:val="004F6A92"/>
    <w:rsid w:val="00527DE7"/>
    <w:rsid w:val="00533EF3"/>
    <w:rsid w:val="00535ADE"/>
    <w:rsid w:val="00546079"/>
    <w:rsid w:val="005630F8"/>
    <w:rsid w:val="00566E1E"/>
    <w:rsid w:val="00581451"/>
    <w:rsid w:val="005944E3"/>
    <w:rsid w:val="005A075F"/>
    <w:rsid w:val="005A7AD6"/>
    <w:rsid w:val="005B7895"/>
    <w:rsid w:val="005D6F00"/>
    <w:rsid w:val="005D7F9E"/>
    <w:rsid w:val="005E635F"/>
    <w:rsid w:val="005E6E99"/>
    <w:rsid w:val="005F4CF2"/>
    <w:rsid w:val="00602A7A"/>
    <w:rsid w:val="006058CF"/>
    <w:rsid w:val="006074A0"/>
    <w:rsid w:val="006110B6"/>
    <w:rsid w:val="00621018"/>
    <w:rsid w:val="006305A9"/>
    <w:rsid w:val="006370E1"/>
    <w:rsid w:val="0064219D"/>
    <w:rsid w:val="006518C0"/>
    <w:rsid w:val="00651CF3"/>
    <w:rsid w:val="00656676"/>
    <w:rsid w:val="00661B33"/>
    <w:rsid w:val="00665BDC"/>
    <w:rsid w:val="00667B5D"/>
    <w:rsid w:val="00670139"/>
    <w:rsid w:val="00693240"/>
    <w:rsid w:val="00695189"/>
    <w:rsid w:val="00695FDE"/>
    <w:rsid w:val="00696900"/>
    <w:rsid w:val="006B047D"/>
    <w:rsid w:val="006B1A63"/>
    <w:rsid w:val="006C25A1"/>
    <w:rsid w:val="006F4A87"/>
    <w:rsid w:val="006F64B1"/>
    <w:rsid w:val="00702985"/>
    <w:rsid w:val="0070482A"/>
    <w:rsid w:val="00711E00"/>
    <w:rsid w:val="007256A2"/>
    <w:rsid w:val="00727D4E"/>
    <w:rsid w:val="00734795"/>
    <w:rsid w:val="00757A87"/>
    <w:rsid w:val="00762E98"/>
    <w:rsid w:val="00764968"/>
    <w:rsid w:val="0077604C"/>
    <w:rsid w:val="007858C8"/>
    <w:rsid w:val="00786426"/>
    <w:rsid w:val="00792460"/>
    <w:rsid w:val="00794A3F"/>
    <w:rsid w:val="00797008"/>
    <w:rsid w:val="007A067B"/>
    <w:rsid w:val="007A21E5"/>
    <w:rsid w:val="007B637A"/>
    <w:rsid w:val="007C04EB"/>
    <w:rsid w:val="007C2492"/>
    <w:rsid w:val="007E145F"/>
    <w:rsid w:val="007E278A"/>
    <w:rsid w:val="007F6031"/>
    <w:rsid w:val="007F7DFE"/>
    <w:rsid w:val="008007B8"/>
    <w:rsid w:val="0083272D"/>
    <w:rsid w:val="00842755"/>
    <w:rsid w:val="008443B0"/>
    <w:rsid w:val="00852B37"/>
    <w:rsid w:val="00861790"/>
    <w:rsid w:val="0086438E"/>
    <w:rsid w:val="00870C99"/>
    <w:rsid w:val="00877810"/>
    <w:rsid w:val="008805C8"/>
    <w:rsid w:val="00882288"/>
    <w:rsid w:val="0088357E"/>
    <w:rsid w:val="008923C1"/>
    <w:rsid w:val="00892D62"/>
    <w:rsid w:val="008B4886"/>
    <w:rsid w:val="008C0DE4"/>
    <w:rsid w:val="008C170D"/>
    <w:rsid w:val="008C48C3"/>
    <w:rsid w:val="008D7851"/>
    <w:rsid w:val="008F18DB"/>
    <w:rsid w:val="008F4FA2"/>
    <w:rsid w:val="00926359"/>
    <w:rsid w:val="0094640A"/>
    <w:rsid w:val="0096193D"/>
    <w:rsid w:val="00962BC9"/>
    <w:rsid w:val="00992879"/>
    <w:rsid w:val="009A4CFD"/>
    <w:rsid w:val="009B63F4"/>
    <w:rsid w:val="009D2F86"/>
    <w:rsid w:val="009D43BE"/>
    <w:rsid w:val="009E47BE"/>
    <w:rsid w:val="009E7FE5"/>
    <w:rsid w:val="009F1D34"/>
    <w:rsid w:val="00A07318"/>
    <w:rsid w:val="00A22B6C"/>
    <w:rsid w:val="00A4230F"/>
    <w:rsid w:val="00A51ED1"/>
    <w:rsid w:val="00A578A7"/>
    <w:rsid w:val="00A82D72"/>
    <w:rsid w:val="00A875F7"/>
    <w:rsid w:val="00AA7800"/>
    <w:rsid w:val="00AD6B2C"/>
    <w:rsid w:val="00AF281B"/>
    <w:rsid w:val="00AF60E2"/>
    <w:rsid w:val="00AF6125"/>
    <w:rsid w:val="00B164DF"/>
    <w:rsid w:val="00B2165A"/>
    <w:rsid w:val="00B21C20"/>
    <w:rsid w:val="00B2397B"/>
    <w:rsid w:val="00B2797A"/>
    <w:rsid w:val="00B41F90"/>
    <w:rsid w:val="00B43371"/>
    <w:rsid w:val="00B44787"/>
    <w:rsid w:val="00B46700"/>
    <w:rsid w:val="00B5142E"/>
    <w:rsid w:val="00B54060"/>
    <w:rsid w:val="00B704DE"/>
    <w:rsid w:val="00B704EE"/>
    <w:rsid w:val="00B80163"/>
    <w:rsid w:val="00B82025"/>
    <w:rsid w:val="00B87A43"/>
    <w:rsid w:val="00B9518C"/>
    <w:rsid w:val="00BA5DC8"/>
    <w:rsid w:val="00BC25F2"/>
    <w:rsid w:val="00BE0EE9"/>
    <w:rsid w:val="00BE4222"/>
    <w:rsid w:val="00C02DFB"/>
    <w:rsid w:val="00C02EDD"/>
    <w:rsid w:val="00C06D9F"/>
    <w:rsid w:val="00C13C83"/>
    <w:rsid w:val="00C14B11"/>
    <w:rsid w:val="00C266CB"/>
    <w:rsid w:val="00C30EFA"/>
    <w:rsid w:val="00C36916"/>
    <w:rsid w:val="00C410A9"/>
    <w:rsid w:val="00C434CE"/>
    <w:rsid w:val="00C52447"/>
    <w:rsid w:val="00C64FA5"/>
    <w:rsid w:val="00C668FB"/>
    <w:rsid w:val="00CB0647"/>
    <w:rsid w:val="00CB3CE8"/>
    <w:rsid w:val="00CC6654"/>
    <w:rsid w:val="00CE48CB"/>
    <w:rsid w:val="00CE579A"/>
    <w:rsid w:val="00D1539A"/>
    <w:rsid w:val="00D15622"/>
    <w:rsid w:val="00D565C1"/>
    <w:rsid w:val="00D60E0F"/>
    <w:rsid w:val="00D67FE9"/>
    <w:rsid w:val="00D72019"/>
    <w:rsid w:val="00D8037D"/>
    <w:rsid w:val="00D84B94"/>
    <w:rsid w:val="00D859F4"/>
    <w:rsid w:val="00D85ED2"/>
    <w:rsid w:val="00D94211"/>
    <w:rsid w:val="00D94BEF"/>
    <w:rsid w:val="00D96A73"/>
    <w:rsid w:val="00DD2734"/>
    <w:rsid w:val="00DE1FFA"/>
    <w:rsid w:val="00DE5C74"/>
    <w:rsid w:val="00E2340A"/>
    <w:rsid w:val="00E27A94"/>
    <w:rsid w:val="00E31D69"/>
    <w:rsid w:val="00E46A6E"/>
    <w:rsid w:val="00E51DD9"/>
    <w:rsid w:val="00E52C83"/>
    <w:rsid w:val="00E64102"/>
    <w:rsid w:val="00E7469C"/>
    <w:rsid w:val="00E87B81"/>
    <w:rsid w:val="00E91A43"/>
    <w:rsid w:val="00E95464"/>
    <w:rsid w:val="00EA0F0F"/>
    <w:rsid w:val="00EB72F6"/>
    <w:rsid w:val="00EC560B"/>
    <w:rsid w:val="00ED474E"/>
    <w:rsid w:val="00EE7725"/>
    <w:rsid w:val="00EF0C10"/>
    <w:rsid w:val="00EF0C60"/>
    <w:rsid w:val="00F00C18"/>
    <w:rsid w:val="00F0219A"/>
    <w:rsid w:val="00F17E75"/>
    <w:rsid w:val="00F24114"/>
    <w:rsid w:val="00F2472A"/>
    <w:rsid w:val="00F27E1B"/>
    <w:rsid w:val="00F62D3D"/>
    <w:rsid w:val="00F66361"/>
    <w:rsid w:val="00F7596F"/>
    <w:rsid w:val="00FB5200"/>
    <w:rsid w:val="00FB6CE4"/>
    <w:rsid w:val="00FC5BAA"/>
    <w:rsid w:val="00FD12A4"/>
    <w:rsid w:val="00FE0FA8"/>
    <w:rsid w:val="00FE543C"/>
    <w:rsid w:val="00FE737D"/>
    <w:rsid w:val="00FF01B0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AEE9899"/>
  <w15:docId w15:val="{9C706DCF-7B81-4015-9441-AD7170E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scou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gsc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.pt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ngscou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45D3-9B5C-47C4-A3D0-5ADD3C4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6</Words>
  <Characters>4314</Characters>
  <Application>Microsoft Office Word</Application>
  <DocSecurity>0</DocSecurity>
  <Lines>35</Lines>
  <Paragraphs>10</Paragraphs>
  <ScaleCrop>false</ScaleCrop>
  <Company>pthg</Company>
  <LinksUpToDate>false</LinksUpToDate>
  <CharactersWithSpaces>5060</CharactersWithSpaces>
  <SharedDoc>false</SharedDoc>
  <HLinks>
    <vt:vector size="24" baseType="variant"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</dc:creator>
  <cp:lastModifiedBy>a7652518@outlook.com</cp:lastModifiedBy>
  <cp:revision>2</cp:revision>
  <cp:lastPrinted>2021-12-16T00:53:00Z</cp:lastPrinted>
  <dcterms:created xsi:type="dcterms:W3CDTF">2021-12-26T08:57:00Z</dcterms:created>
  <dcterms:modified xsi:type="dcterms:W3CDTF">2021-12-26T08:57:00Z</dcterms:modified>
</cp:coreProperties>
</file>